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0C" w:rsidRPr="00C33A0C" w:rsidRDefault="00C33A0C" w:rsidP="00C3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городского поселения " Рабочий п</w:t>
      </w:r>
      <w:proofErr w:type="gramStart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ябрьский" </w:t>
      </w:r>
      <w:proofErr w:type="spellStart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го</w:t>
      </w:r>
      <w:proofErr w:type="spellEnd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C33A0C" w:rsidRPr="00C33A0C" w:rsidRDefault="00C33A0C" w:rsidP="00C33A0C">
      <w:pPr>
        <w:pStyle w:val="a5"/>
        <w:jc w:val="center"/>
        <w:rPr>
          <w:sz w:val="28"/>
          <w:szCs w:val="28"/>
        </w:rPr>
      </w:pPr>
    </w:p>
    <w:p w:rsidR="00C33A0C" w:rsidRPr="00C33A0C" w:rsidRDefault="00C33A0C" w:rsidP="00C33A0C">
      <w:pPr>
        <w:pStyle w:val="a5"/>
        <w:jc w:val="center"/>
        <w:rPr>
          <w:sz w:val="28"/>
          <w:szCs w:val="28"/>
        </w:rPr>
      </w:pPr>
    </w:p>
    <w:p w:rsidR="00C33A0C" w:rsidRDefault="00C33A0C" w:rsidP="00C33A0C">
      <w:pPr>
        <w:jc w:val="center"/>
      </w:pPr>
    </w:p>
    <w:p w:rsidR="00C33A0C" w:rsidRDefault="00C33A0C" w:rsidP="00C33A0C">
      <w:pPr>
        <w:jc w:val="center"/>
      </w:pPr>
    </w:p>
    <w:p w:rsidR="00C33A0C" w:rsidRDefault="00C33A0C" w:rsidP="00C33A0C">
      <w:pPr>
        <w:jc w:val="center"/>
      </w:pPr>
    </w:p>
    <w:p w:rsidR="00C33A0C" w:rsidRDefault="00C33A0C" w:rsidP="00C33A0C">
      <w:pPr>
        <w:jc w:val="center"/>
      </w:pPr>
    </w:p>
    <w:p w:rsidR="00C33A0C" w:rsidRPr="00C33A0C" w:rsidRDefault="00C33A0C" w:rsidP="00C33A0C">
      <w:pPr>
        <w:jc w:val="center"/>
        <w:rPr>
          <w:rFonts w:ascii="Times New Roman" w:hAnsi="Times New Roman" w:cs="Times New Roman"/>
          <w:sz w:val="44"/>
          <w:szCs w:val="44"/>
        </w:rPr>
      </w:pPr>
      <w:r w:rsidRPr="00C33A0C">
        <w:rPr>
          <w:rFonts w:ascii="Times New Roman" w:hAnsi="Times New Roman" w:cs="Times New Roman"/>
          <w:sz w:val="44"/>
          <w:szCs w:val="44"/>
        </w:rPr>
        <w:t xml:space="preserve">Олимпиада  по окружающему миру </w:t>
      </w:r>
    </w:p>
    <w:p w:rsidR="00C33A0C" w:rsidRPr="00C33A0C" w:rsidRDefault="00C33A0C" w:rsidP="00C33A0C">
      <w:pPr>
        <w:jc w:val="center"/>
        <w:rPr>
          <w:rFonts w:ascii="Times New Roman" w:hAnsi="Times New Roman" w:cs="Times New Roman"/>
          <w:sz w:val="44"/>
          <w:szCs w:val="44"/>
        </w:rPr>
      </w:pPr>
      <w:r w:rsidRPr="00C33A0C">
        <w:rPr>
          <w:rFonts w:ascii="Times New Roman" w:hAnsi="Times New Roman" w:cs="Times New Roman"/>
          <w:sz w:val="44"/>
          <w:szCs w:val="44"/>
        </w:rPr>
        <w:t xml:space="preserve">   4 класс </w:t>
      </w:r>
    </w:p>
    <w:p w:rsidR="00C33A0C" w:rsidRPr="00C33A0C" w:rsidRDefault="00C33A0C" w:rsidP="00C33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A0C">
        <w:rPr>
          <w:rFonts w:ascii="Times New Roman" w:hAnsi="Times New Roman" w:cs="Times New Roman"/>
          <w:sz w:val="44"/>
          <w:szCs w:val="44"/>
        </w:rPr>
        <w:t xml:space="preserve"> </w:t>
      </w:r>
      <w:r w:rsidRPr="00C33A0C">
        <w:rPr>
          <w:rFonts w:ascii="Times New Roman" w:hAnsi="Times New Roman" w:cs="Times New Roman"/>
          <w:sz w:val="44"/>
          <w:szCs w:val="44"/>
        </w:rPr>
        <w:br/>
      </w:r>
      <w:r>
        <w:rPr>
          <w:b/>
          <w:i/>
          <w:sz w:val="48"/>
        </w:rPr>
        <w:t xml:space="preserve">                                                </w:t>
      </w:r>
      <w:r>
        <w:rPr>
          <w:b/>
          <w:i/>
          <w:sz w:val="48"/>
          <w:lang w:val="en-US"/>
        </w:rPr>
        <w:t xml:space="preserve"> </w:t>
      </w:r>
      <w:r w:rsidRPr="00C33A0C">
        <w:rPr>
          <w:rFonts w:ascii="Times New Roman" w:hAnsi="Times New Roman" w:cs="Times New Roman"/>
          <w:sz w:val="28"/>
          <w:szCs w:val="28"/>
        </w:rPr>
        <w:t>возраст детей 10 лет</w:t>
      </w:r>
    </w:p>
    <w:p w:rsidR="00C33A0C" w:rsidRDefault="00C33A0C" w:rsidP="00C33A0C">
      <w:pPr>
        <w:jc w:val="center"/>
        <w:rPr>
          <w:color w:val="999999"/>
          <w:sz w:val="56"/>
        </w:rPr>
      </w:pPr>
    </w:p>
    <w:p w:rsidR="00C33A0C" w:rsidRPr="009A6BAD" w:rsidRDefault="00C33A0C" w:rsidP="00C33A0C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C33A0C" w:rsidRPr="009A6BAD" w:rsidRDefault="00C33A0C" w:rsidP="00C33A0C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начальных классов </w:t>
      </w:r>
    </w:p>
    <w:p w:rsidR="00C33A0C" w:rsidRPr="00724094" w:rsidRDefault="00C33A0C" w:rsidP="00C33A0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ьмина Елена Викторовна </w:t>
      </w:r>
    </w:p>
    <w:p w:rsidR="00C33A0C" w:rsidRDefault="00C33A0C" w:rsidP="00C33A0C">
      <w:pPr>
        <w:jc w:val="right"/>
        <w:rPr>
          <w:sz w:val="28"/>
        </w:rPr>
      </w:pPr>
    </w:p>
    <w:p w:rsidR="00C33A0C" w:rsidRDefault="00C33A0C" w:rsidP="00C33A0C">
      <w:pPr>
        <w:jc w:val="right"/>
        <w:rPr>
          <w:sz w:val="28"/>
        </w:rPr>
      </w:pPr>
    </w:p>
    <w:p w:rsidR="00C33A0C" w:rsidRDefault="00C33A0C" w:rsidP="00C33A0C">
      <w:pPr>
        <w:jc w:val="right"/>
        <w:rPr>
          <w:sz w:val="28"/>
        </w:rPr>
      </w:pPr>
    </w:p>
    <w:p w:rsidR="00C33A0C" w:rsidRDefault="00C33A0C" w:rsidP="00C33A0C">
      <w:pPr>
        <w:jc w:val="right"/>
        <w:rPr>
          <w:sz w:val="28"/>
        </w:rPr>
      </w:pPr>
    </w:p>
    <w:p w:rsidR="00C33A0C" w:rsidRDefault="00C33A0C" w:rsidP="00C33A0C">
      <w:pPr>
        <w:jc w:val="right"/>
        <w:rPr>
          <w:sz w:val="28"/>
        </w:rPr>
      </w:pPr>
    </w:p>
    <w:p w:rsidR="00C33A0C" w:rsidRDefault="00C33A0C" w:rsidP="00C33A0C">
      <w:pPr>
        <w:jc w:val="center"/>
        <w:rPr>
          <w:rFonts w:ascii="Times New Roman" w:hAnsi="Times New Roman"/>
          <w:sz w:val="28"/>
        </w:rPr>
      </w:pPr>
    </w:p>
    <w:p w:rsidR="00C33A0C" w:rsidRPr="00C33A0C" w:rsidRDefault="00C33A0C" w:rsidP="00C33A0C">
      <w:pPr>
        <w:jc w:val="center"/>
        <w:rPr>
          <w:rFonts w:ascii="Times New Roman" w:hAnsi="Times New Roman"/>
          <w:sz w:val="28"/>
        </w:rPr>
      </w:pPr>
    </w:p>
    <w:p w:rsidR="00C33A0C" w:rsidRDefault="00C33A0C" w:rsidP="00C33A0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proofErr w:type="gramStart"/>
      <w:r>
        <w:rPr>
          <w:rFonts w:ascii="Times New Roman" w:hAnsi="Times New Roman"/>
          <w:sz w:val="28"/>
        </w:rPr>
        <w:t>.О</w:t>
      </w:r>
      <w:proofErr w:type="gramEnd"/>
      <w:r>
        <w:rPr>
          <w:rFonts w:ascii="Times New Roman" w:hAnsi="Times New Roman"/>
          <w:sz w:val="28"/>
        </w:rPr>
        <w:t>ктябрьский</w:t>
      </w:r>
    </w:p>
    <w:p w:rsidR="00C33A0C" w:rsidRDefault="00C33A0C" w:rsidP="00C33A0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5</w:t>
      </w:r>
    </w:p>
    <w:p w:rsidR="00C33A0C" w:rsidRDefault="00C33A0C" w:rsidP="00AA433C">
      <w:pPr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A0C" w:rsidRDefault="00C33A0C" w:rsidP="00AA433C">
      <w:pPr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33C" w:rsidRPr="002764EF" w:rsidRDefault="00AA433C" w:rsidP="00AA433C">
      <w:pPr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37795</wp:posOffset>
            </wp:positionV>
            <wp:extent cx="1068705" cy="717550"/>
            <wp:effectExtent l="19050" t="0" r="0" b="0"/>
            <wp:wrapSquare wrapText="bothSides"/>
            <wp:docPr id="3" name="Рисунок 2" descr="сова%20задумчи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а%20задумчи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Школьная олимпиада </w:t>
      </w:r>
    </w:p>
    <w:p w:rsidR="00AA433C" w:rsidRDefault="00AA433C" w:rsidP="00AA433C">
      <w:pPr>
        <w:tabs>
          <w:tab w:val="center" w:pos="5173"/>
          <w:tab w:val="left" w:pos="9533"/>
        </w:tabs>
        <w:ind w:left="-709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кружающий  мир  </w:t>
      </w:r>
      <w:r w:rsidRPr="002764EF">
        <w:rPr>
          <w:rFonts w:ascii="Times New Roman" w:hAnsi="Times New Roman" w:cs="Times New Roman"/>
          <w:b/>
          <w:sz w:val="32"/>
          <w:szCs w:val="32"/>
        </w:rPr>
        <w:t xml:space="preserve"> 4 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ШИФР__________</w:t>
      </w:r>
    </w:p>
    <w:tbl>
      <w:tblPr>
        <w:tblStyle w:val="a3"/>
        <w:tblpPr w:leftFromText="180" w:rightFromText="180" w:vertAnchor="text" w:horzAnchor="margin" w:tblpXSpec="center" w:tblpY="941"/>
        <w:tblW w:w="9747" w:type="dxa"/>
        <w:tblLook w:val="04A0"/>
      </w:tblPr>
      <w:tblGrid>
        <w:gridCol w:w="1081"/>
        <w:gridCol w:w="724"/>
        <w:gridCol w:w="731"/>
        <w:gridCol w:w="549"/>
        <w:gridCol w:w="567"/>
        <w:gridCol w:w="709"/>
        <w:gridCol w:w="567"/>
        <w:gridCol w:w="567"/>
        <w:gridCol w:w="567"/>
        <w:gridCol w:w="567"/>
        <w:gridCol w:w="709"/>
        <w:gridCol w:w="708"/>
        <w:gridCol w:w="709"/>
        <w:gridCol w:w="992"/>
      </w:tblGrid>
      <w:tr w:rsidR="007036F9" w:rsidRPr="006C4D86" w:rsidTr="007036F9">
        <w:trPr>
          <w:trHeight w:val="297"/>
        </w:trPr>
        <w:tc>
          <w:tcPr>
            <w:tcW w:w="1081" w:type="dxa"/>
          </w:tcPr>
          <w:p w:rsidR="007036F9" w:rsidRPr="006C4D86" w:rsidRDefault="007036F9" w:rsidP="007036F9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4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036F9" w:rsidRPr="006C4D86" w:rsidRDefault="007036F9" w:rsidP="007036F9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036F9" w:rsidRPr="006C4D86" w:rsidRDefault="007036F9" w:rsidP="007036F9">
            <w:pPr>
              <w:spacing w:line="100" w:lineRule="atLeast"/>
              <w:ind w:left="-29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</w:tr>
      <w:tr w:rsidR="007036F9" w:rsidRPr="006C4D86" w:rsidTr="007036F9">
        <w:trPr>
          <w:trHeight w:val="592"/>
        </w:trPr>
        <w:tc>
          <w:tcPr>
            <w:tcW w:w="1081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24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6F9" w:rsidRPr="006C4D86" w:rsidRDefault="007036F9" w:rsidP="007036F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3C" w:rsidRPr="00D00200" w:rsidRDefault="00AA433C" w:rsidP="00AA433C">
      <w:pPr>
        <w:tabs>
          <w:tab w:val="left" w:pos="29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2014- 2015 учебный год </w:t>
      </w:r>
    </w:p>
    <w:p w:rsidR="00A74C66" w:rsidRPr="007036F9" w:rsidRDefault="00A74C66" w:rsidP="00A74C66">
      <w:pPr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ED1344" w:rsidRPr="00302C12" w:rsidRDefault="000248E2" w:rsidP="00302C12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дание 1.                                                                                                       </w:t>
      </w:r>
      <w:r w:rsidR="007E588A" w:rsidRPr="00A74C6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7E588A" w:rsidRPr="00A74C66">
        <w:rPr>
          <w:rFonts w:ascii="Times New Roman" w:hAnsi="Times New Roman" w:cs="Times New Roman"/>
          <w:sz w:val="28"/>
          <w:szCs w:val="28"/>
        </w:rPr>
        <w:t xml:space="preserve">Какие млекопитающие  летают? </w:t>
      </w:r>
      <w:r w:rsidR="00A74C66">
        <w:rPr>
          <w:rFonts w:ascii="Times New Roman" w:hAnsi="Times New Roman" w:cs="Times New Roman"/>
          <w:sz w:val="28"/>
          <w:szCs w:val="28"/>
        </w:rPr>
        <w:t xml:space="preserve"> </w:t>
      </w:r>
      <w:r w:rsidR="003332BA" w:rsidRPr="00333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74C66">
        <w:rPr>
          <w:rFonts w:ascii="Times New Roman" w:hAnsi="Times New Roman" w:cs="Times New Roman"/>
          <w:sz w:val="28"/>
          <w:szCs w:val="28"/>
        </w:rPr>
        <w:t xml:space="preserve"> Ответ:</w:t>
      </w:r>
      <w:r w:rsidR="00302C12" w:rsidRPr="00302C1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332BA" w:rsidRPr="00333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E588A">
        <w:rPr>
          <w:rFonts w:ascii="Times New Roman" w:hAnsi="Times New Roman" w:cs="Times New Roman"/>
          <w:b/>
          <w:i/>
          <w:sz w:val="32"/>
          <w:szCs w:val="32"/>
          <w:u w:val="single"/>
        </w:rPr>
        <w:t>Задание 2</w:t>
      </w:r>
      <w:r w:rsidR="00AA433C" w:rsidRPr="002764EF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="003332BA" w:rsidRPr="00333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E588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D1344" w:rsidRPr="00701B7B">
        <w:rPr>
          <w:rFonts w:ascii="Times New Roman" w:hAnsi="Times New Roman" w:cs="Times New Roman"/>
          <w:b/>
          <w:sz w:val="28"/>
        </w:rPr>
        <w:t>Пронумеруй  этап</w:t>
      </w:r>
      <w:r w:rsidR="00701B7B">
        <w:rPr>
          <w:rFonts w:ascii="Times New Roman" w:hAnsi="Times New Roman" w:cs="Times New Roman"/>
          <w:b/>
          <w:sz w:val="28"/>
        </w:rPr>
        <w:t xml:space="preserve">ы круговорота воды в правильной </w:t>
      </w:r>
      <w:r w:rsidR="00ED1344" w:rsidRPr="00701B7B">
        <w:rPr>
          <w:rFonts w:ascii="Times New Roman" w:hAnsi="Times New Roman" w:cs="Times New Roman"/>
          <w:b/>
          <w:sz w:val="28"/>
        </w:rPr>
        <w:t>последовательности:</w:t>
      </w:r>
      <w:r w:rsidR="00ED1344" w:rsidRPr="00ED1344">
        <w:rPr>
          <w:rFonts w:ascii="Times New Roman" w:hAnsi="Times New Roman" w:cs="Times New Roman"/>
          <w:b/>
          <w:bCs/>
          <w:sz w:val="28"/>
        </w:rPr>
        <w:t xml:space="preserve"> </w:t>
      </w:r>
      <w:r w:rsidR="00701B7B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</w:t>
      </w:r>
      <w:r w:rsidR="00ED1344" w:rsidRPr="00302C12">
        <w:rPr>
          <w:rFonts w:ascii="Times New Roman" w:hAnsi="Times New Roman" w:cs="Times New Roman"/>
          <w:b/>
          <w:bCs/>
          <w:i/>
          <w:sz w:val="28"/>
        </w:rPr>
        <w:t>испарение                                                                                                        просачивание и сток                                                                                                               образование облаков,                                                                                                                    оса</w:t>
      </w:r>
      <w:r w:rsidR="00ED1344" w:rsidRPr="00302C12">
        <w:rPr>
          <w:rFonts w:ascii="Times New Roman" w:hAnsi="Times New Roman" w:cs="Times New Roman"/>
          <w:b/>
          <w:bCs/>
          <w:sz w:val="28"/>
        </w:rPr>
        <w:t>дки</w:t>
      </w:r>
      <w:r w:rsidR="00302C12" w:rsidRPr="00302C12">
        <w:rPr>
          <w:rFonts w:ascii="Times New Roman" w:hAnsi="Times New Roman" w:cs="Times New Roman"/>
          <w:b/>
          <w:bCs/>
          <w:sz w:val="28"/>
        </w:rPr>
        <w:t xml:space="preserve">  </w:t>
      </w:r>
      <w:r w:rsidR="00302C12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                  </w:t>
      </w:r>
      <w:r w:rsidR="00302C12" w:rsidRPr="00302C12">
        <w:rPr>
          <w:rFonts w:ascii="Times New Roman" w:hAnsi="Times New Roman" w:cs="Times New Roman"/>
          <w:b/>
          <w:bCs/>
          <w:sz w:val="28"/>
        </w:rPr>
        <w:t xml:space="preserve"> </w:t>
      </w:r>
      <w:r w:rsidR="00302C12">
        <w:rPr>
          <w:rFonts w:ascii="Times New Roman" w:hAnsi="Times New Roman" w:cs="Times New Roman"/>
          <w:b/>
          <w:bCs/>
          <w:sz w:val="28"/>
        </w:rPr>
        <w:t>Ответ: ________________________________________</w:t>
      </w:r>
      <w:r>
        <w:rPr>
          <w:rFonts w:ascii="Times New Roman" w:hAnsi="Times New Roman" w:cs="Times New Roman"/>
          <w:b/>
          <w:bCs/>
          <w:sz w:val="28"/>
        </w:rPr>
        <w:t>______________</w:t>
      </w:r>
    </w:p>
    <w:p w:rsidR="007C034C" w:rsidRPr="00701B7B" w:rsidRDefault="007C034C" w:rsidP="007C034C">
      <w:pPr>
        <w:rPr>
          <w:rFonts w:ascii="Times New Roman" w:hAnsi="Times New Roman" w:cs="Times New Roman"/>
          <w:i/>
          <w:sz w:val="28"/>
          <w:szCs w:val="28"/>
        </w:rPr>
      </w:pPr>
      <w:r w:rsidRPr="007C034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 w:rsidR="007E588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02C1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701B7B">
        <w:rPr>
          <w:rFonts w:ascii="Times New Roman" w:hAnsi="Times New Roman" w:cs="Times New Roman"/>
          <w:b/>
          <w:sz w:val="28"/>
          <w:szCs w:val="28"/>
        </w:rPr>
        <w:t xml:space="preserve">Распредели данные понятия по группам. Дай обобщающее понятие каждой группе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Pr="00701B7B">
        <w:rPr>
          <w:rFonts w:ascii="Times New Roman" w:hAnsi="Times New Roman" w:cs="Times New Roman"/>
          <w:i/>
          <w:sz w:val="28"/>
          <w:szCs w:val="28"/>
        </w:rPr>
        <w:t>Нефть, кенгуру, верх, юг, сутки, восток, стрекоза, гранит, вниз, день, землеройка, строитель, час, мрамор, год, лево, неясыть, известняк, торф.</w:t>
      </w:r>
      <w:proofErr w:type="gramEnd"/>
    </w:p>
    <w:p w:rsidR="007C034C" w:rsidRDefault="007C034C" w:rsidP="007C034C">
      <w:pPr>
        <w:pStyle w:val="a4"/>
        <w:rPr>
          <w:sz w:val="28"/>
          <w:szCs w:val="28"/>
        </w:rPr>
      </w:pPr>
      <w:r w:rsidRPr="007C034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</w:t>
      </w:r>
      <w:r w:rsidR="007036F9">
        <w:rPr>
          <w:sz w:val="28"/>
          <w:szCs w:val="28"/>
        </w:rPr>
        <w:t>______________</w:t>
      </w:r>
    </w:p>
    <w:p w:rsidR="00707F40" w:rsidRPr="00707F40" w:rsidRDefault="00ED1344" w:rsidP="007036F9">
      <w:pPr>
        <w:ind w:left="-142" w:firstLine="142"/>
        <w:rPr>
          <w:rFonts w:ascii="Times New Roman" w:eastAsia="Calibri" w:hAnsi="Times New Roman" w:cs="Times New Roman"/>
          <w:b/>
          <w:sz w:val="28"/>
          <w:szCs w:val="28"/>
        </w:rPr>
      </w:pPr>
      <w:r w:rsidRPr="00ED13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7E588A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302C1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07F40" w:rsidRPr="00707F40">
        <w:t xml:space="preserve"> </w:t>
      </w:r>
      <w:r w:rsidR="000248E2">
        <w:t xml:space="preserve">                                                                                                                                                        </w:t>
      </w:r>
      <w:r w:rsidR="007036F9">
        <w:t xml:space="preserve">                   </w:t>
      </w:r>
      <w:r w:rsidR="000248E2">
        <w:t xml:space="preserve">   </w:t>
      </w:r>
      <w:r w:rsidR="00707F40" w:rsidRPr="00701B7B">
        <w:rPr>
          <w:rFonts w:ascii="Times New Roman" w:eastAsia="Calibri" w:hAnsi="Times New Roman" w:cs="Times New Roman"/>
          <w:b/>
          <w:sz w:val="28"/>
          <w:szCs w:val="28"/>
        </w:rPr>
        <w:t>Рассели грибы по месту их жительства (Имей в виду, что некоторые грибы можно встретить в разных лесах)</w:t>
      </w:r>
      <w:r w:rsidR="00707F40" w:rsidRPr="00707F40">
        <w:rPr>
          <w:rFonts w:ascii="Times New Roman" w:eastAsia="Calibri" w:hAnsi="Times New Roman" w:cs="Times New Roman"/>
          <w:sz w:val="28"/>
          <w:szCs w:val="28"/>
        </w:rPr>
        <w:t>:</w:t>
      </w:r>
      <w:r w:rsidR="00707F40" w:rsidRPr="00707F4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707F40" w:rsidRPr="00701B7B" w:rsidRDefault="00707F40" w:rsidP="00707F4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1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701B7B">
        <w:rPr>
          <w:rFonts w:ascii="Times New Roman" w:eastAsia="Calibri" w:hAnsi="Times New Roman" w:cs="Times New Roman"/>
          <w:i/>
          <w:sz w:val="28"/>
          <w:szCs w:val="28"/>
        </w:rPr>
        <w:t xml:space="preserve">Белый гриб, маслята, подберезовик, рыжик, подосиновик, волнушка розовая, лисичка настоящая, опята осенние, строчки, сморчки. </w:t>
      </w:r>
      <w:proofErr w:type="gramEnd"/>
    </w:p>
    <w:p w:rsidR="00707F40" w:rsidRPr="00707F40" w:rsidRDefault="00707F40" w:rsidP="00707F40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789"/>
        <w:gridCol w:w="4782"/>
      </w:tblGrid>
      <w:tr w:rsidR="00707F40" w:rsidRPr="00707F40" w:rsidTr="000248E2">
        <w:tc>
          <w:tcPr>
            <w:tcW w:w="4789" w:type="dxa"/>
          </w:tcPr>
          <w:p w:rsidR="00707F40" w:rsidRPr="00707F40" w:rsidRDefault="00707F40" w:rsidP="00830C72">
            <w:pPr>
              <w:tabs>
                <w:tab w:val="left" w:pos="304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7F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ерезовый лес</w:t>
            </w:r>
          </w:p>
        </w:tc>
        <w:tc>
          <w:tcPr>
            <w:tcW w:w="4782" w:type="dxa"/>
          </w:tcPr>
          <w:p w:rsidR="00707F40" w:rsidRPr="00707F40" w:rsidRDefault="00707F40" w:rsidP="00830C72">
            <w:pPr>
              <w:tabs>
                <w:tab w:val="left" w:pos="304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7F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новый лес</w:t>
            </w:r>
          </w:p>
        </w:tc>
      </w:tr>
      <w:tr w:rsidR="00707F40" w:rsidRPr="00707F40" w:rsidTr="000248E2">
        <w:tc>
          <w:tcPr>
            <w:tcW w:w="4789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F40" w:rsidRPr="00707F40" w:rsidTr="000248E2">
        <w:tc>
          <w:tcPr>
            <w:tcW w:w="4789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F40" w:rsidRPr="00707F40" w:rsidTr="000248E2">
        <w:tc>
          <w:tcPr>
            <w:tcW w:w="4789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F40" w:rsidRPr="00707F40" w:rsidTr="000248E2">
        <w:tc>
          <w:tcPr>
            <w:tcW w:w="4789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F40" w:rsidRPr="00707F40" w:rsidTr="000248E2">
        <w:tc>
          <w:tcPr>
            <w:tcW w:w="4789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F40" w:rsidRPr="00707F40" w:rsidTr="000248E2">
        <w:tc>
          <w:tcPr>
            <w:tcW w:w="4789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F40" w:rsidRPr="00707F40" w:rsidTr="000248E2">
        <w:tc>
          <w:tcPr>
            <w:tcW w:w="4789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707F40" w:rsidRPr="00707F40" w:rsidRDefault="00707F40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C12" w:rsidRDefault="00302C12" w:rsidP="00707F40">
      <w:pPr>
        <w:ind w:left="540" w:hanging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01B7B" w:rsidRPr="00701B7B" w:rsidRDefault="007E588A" w:rsidP="00701B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 5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="007036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="00701B7B" w:rsidRPr="00701B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701B7B" w:rsidRPr="00701B7B">
        <w:rPr>
          <w:rFonts w:ascii="Times New Roman" w:hAnsi="Times New Roman" w:cs="Times New Roman"/>
          <w:b/>
          <w:sz w:val="28"/>
          <w:szCs w:val="28"/>
        </w:rPr>
        <w:t xml:space="preserve"> какой  группе животных относятся пиявки?</w:t>
      </w:r>
    </w:p>
    <w:p w:rsidR="007E588A" w:rsidRPr="00701B7B" w:rsidRDefault="00302C12" w:rsidP="007E58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1B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B7B" w:rsidRPr="00701B7B">
        <w:rPr>
          <w:rFonts w:ascii="Times New Roman" w:hAnsi="Times New Roman" w:cs="Times New Roman"/>
          <w:i/>
          <w:sz w:val="28"/>
          <w:szCs w:val="28"/>
        </w:rPr>
        <w:t>а) моллюски           б)  паукообразные    в) земноводные     г) черви</w:t>
      </w:r>
    </w:p>
    <w:p w:rsidR="00521E78" w:rsidRDefault="007E588A" w:rsidP="00521E78">
      <w:pPr>
        <w:rPr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521E78" w:rsidRPr="00521E78">
        <w:rPr>
          <w:b/>
          <w:i/>
          <w:sz w:val="28"/>
          <w:szCs w:val="28"/>
          <w:u w:val="single"/>
        </w:rPr>
        <w:t xml:space="preserve"> </w:t>
      </w:r>
    </w:p>
    <w:p w:rsidR="00521E78" w:rsidRPr="00143B3F" w:rsidRDefault="00521E78" w:rsidP="00521E78">
      <w:pPr>
        <w:pStyle w:val="a5"/>
        <w:rPr>
          <w:b/>
          <w:sz w:val="28"/>
          <w:szCs w:val="28"/>
        </w:rPr>
      </w:pPr>
      <w:r w:rsidRPr="00143B3F">
        <w:rPr>
          <w:b/>
          <w:sz w:val="28"/>
          <w:szCs w:val="28"/>
        </w:rPr>
        <w:t xml:space="preserve">Из каких растений можно сварить </w:t>
      </w:r>
    </w:p>
    <w:p w:rsidR="00521E78" w:rsidRPr="00143B3F" w:rsidRDefault="00521E78" w:rsidP="00521E78">
      <w:pPr>
        <w:pStyle w:val="a5"/>
        <w:rPr>
          <w:sz w:val="28"/>
          <w:szCs w:val="28"/>
        </w:rPr>
      </w:pPr>
      <w:r w:rsidRPr="00143B3F">
        <w:rPr>
          <w:sz w:val="28"/>
          <w:szCs w:val="28"/>
        </w:rPr>
        <w:t xml:space="preserve">а) ячневую кашу </w:t>
      </w:r>
      <w:r>
        <w:rPr>
          <w:sz w:val="28"/>
          <w:szCs w:val="28"/>
        </w:rPr>
        <w:t>___________________</w:t>
      </w:r>
      <w:r w:rsidR="00302C12">
        <w:rPr>
          <w:sz w:val="28"/>
          <w:szCs w:val="28"/>
        </w:rPr>
        <w:t>_______________________</w:t>
      </w:r>
    </w:p>
    <w:p w:rsidR="00521E78" w:rsidRPr="00143B3F" w:rsidRDefault="00521E78" w:rsidP="00521E78">
      <w:pPr>
        <w:pStyle w:val="a5"/>
        <w:rPr>
          <w:sz w:val="28"/>
          <w:szCs w:val="28"/>
        </w:rPr>
      </w:pPr>
      <w:r w:rsidRPr="00143B3F">
        <w:rPr>
          <w:sz w:val="28"/>
          <w:szCs w:val="28"/>
        </w:rPr>
        <w:t xml:space="preserve">б) пшенную кашу </w:t>
      </w:r>
      <w:r>
        <w:rPr>
          <w:sz w:val="28"/>
          <w:szCs w:val="28"/>
        </w:rPr>
        <w:t>__________________</w:t>
      </w:r>
      <w:r w:rsidR="00302C12">
        <w:rPr>
          <w:sz w:val="28"/>
          <w:szCs w:val="28"/>
        </w:rPr>
        <w:t>_______________________</w:t>
      </w:r>
    </w:p>
    <w:p w:rsidR="00521E78" w:rsidRDefault="00521E78" w:rsidP="00521E78">
      <w:pPr>
        <w:pStyle w:val="a5"/>
        <w:rPr>
          <w:sz w:val="28"/>
          <w:szCs w:val="28"/>
        </w:rPr>
      </w:pPr>
      <w:r w:rsidRPr="00143B3F">
        <w:rPr>
          <w:sz w:val="28"/>
          <w:szCs w:val="28"/>
        </w:rPr>
        <w:t xml:space="preserve">в) манную кашу </w:t>
      </w:r>
      <w:r>
        <w:rPr>
          <w:sz w:val="28"/>
          <w:szCs w:val="28"/>
        </w:rPr>
        <w:t>___________________</w:t>
      </w:r>
      <w:r w:rsidR="00302C12">
        <w:rPr>
          <w:sz w:val="28"/>
          <w:szCs w:val="28"/>
        </w:rPr>
        <w:t>_______________________</w:t>
      </w:r>
    </w:p>
    <w:p w:rsidR="00521E78" w:rsidRDefault="00521E78" w:rsidP="00521E78">
      <w:pPr>
        <w:pStyle w:val="a5"/>
        <w:rPr>
          <w:sz w:val="28"/>
          <w:szCs w:val="28"/>
        </w:rPr>
      </w:pPr>
      <w:r w:rsidRPr="00143B3F">
        <w:rPr>
          <w:sz w:val="28"/>
          <w:szCs w:val="28"/>
        </w:rPr>
        <w:t xml:space="preserve">г) гречневую кашу </w:t>
      </w:r>
      <w:r>
        <w:rPr>
          <w:sz w:val="28"/>
          <w:szCs w:val="28"/>
        </w:rPr>
        <w:t>_________________</w:t>
      </w:r>
      <w:r w:rsidR="00302C12">
        <w:rPr>
          <w:sz w:val="28"/>
          <w:szCs w:val="28"/>
        </w:rPr>
        <w:t>________________________</w:t>
      </w:r>
    </w:p>
    <w:p w:rsidR="00521E78" w:rsidRPr="00143B3F" w:rsidRDefault="00521E78" w:rsidP="00521E78">
      <w:pPr>
        <w:pStyle w:val="a5"/>
        <w:rPr>
          <w:sz w:val="28"/>
          <w:szCs w:val="28"/>
        </w:rPr>
      </w:pPr>
    </w:p>
    <w:p w:rsidR="006F5971" w:rsidRPr="006F5971" w:rsidRDefault="006F5971" w:rsidP="006F597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97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 7</w:t>
      </w:r>
    </w:p>
    <w:p w:rsidR="006F5971" w:rsidRPr="006F5971" w:rsidRDefault="006F5971" w:rsidP="006F5971">
      <w:pPr>
        <w:rPr>
          <w:rFonts w:ascii="Times New Roman" w:hAnsi="Times New Roman" w:cs="Times New Roman"/>
          <w:b/>
          <w:sz w:val="28"/>
          <w:szCs w:val="28"/>
        </w:rPr>
      </w:pPr>
      <w:r w:rsidRPr="006F5971">
        <w:rPr>
          <w:rFonts w:ascii="Times New Roman" w:hAnsi="Times New Roman" w:cs="Times New Roman"/>
          <w:b/>
          <w:sz w:val="28"/>
          <w:szCs w:val="28"/>
        </w:rPr>
        <w:t>Какие лекарственные растения, известные в мире, растут в нашем крае?</w:t>
      </w:r>
    </w:p>
    <w:p w:rsidR="006F5971" w:rsidRPr="006F5971" w:rsidRDefault="006F5971" w:rsidP="006F5971">
      <w:pPr>
        <w:rPr>
          <w:rFonts w:ascii="Times New Roman" w:hAnsi="Times New Roman" w:cs="Times New Roman"/>
        </w:rPr>
      </w:pPr>
      <w:r w:rsidRPr="006F59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0248E2">
        <w:rPr>
          <w:rFonts w:ascii="Times New Roman" w:hAnsi="Times New Roman" w:cs="Times New Roman"/>
          <w:sz w:val="28"/>
          <w:szCs w:val="28"/>
        </w:rPr>
        <w:t>_______</w:t>
      </w:r>
    </w:p>
    <w:p w:rsidR="00906340" w:rsidRPr="00906340" w:rsidRDefault="00906340" w:rsidP="0090634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634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 8</w:t>
      </w:r>
    </w:p>
    <w:p w:rsidR="00906340" w:rsidRPr="00906340" w:rsidRDefault="00906340" w:rsidP="00906340">
      <w:pPr>
        <w:pStyle w:val="3"/>
        <w:spacing w:before="0" w:after="0"/>
        <w:ind w:left="45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06340">
        <w:rPr>
          <w:rFonts w:ascii="Times New Roman" w:hAnsi="Times New Roman" w:cs="Times New Roman"/>
          <w:color w:val="auto"/>
          <w:sz w:val="28"/>
          <w:szCs w:val="28"/>
        </w:rPr>
        <w:t>Изобрази флаг Хабаровского края (подпиши расцветку):</w:t>
      </w:r>
    </w:p>
    <w:p w:rsidR="00906340" w:rsidRPr="00906340" w:rsidRDefault="00EE23D0" w:rsidP="00906340">
      <w:pPr>
        <w:pStyle w:val="3"/>
        <w:spacing w:before="0" w:after="0"/>
        <w:ind w:left="40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pict>
          <v:rect id="_x0000_s1026" style="position:absolute;left:0;text-align:left;margin-left:84.95pt;margin-top:10.2pt;width:157pt;height:66pt;z-index:251660288"/>
        </w:pict>
      </w:r>
    </w:p>
    <w:p w:rsidR="00906340" w:rsidRPr="00906340" w:rsidRDefault="00906340" w:rsidP="00906340">
      <w:pPr>
        <w:pStyle w:val="a4"/>
      </w:pPr>
    </w:p>
    <w:p w:rsidR="00906340" w:rsidRPr="00906340" w:rsidRDefault="00906340" w:rsidP="00906340">
      <w:pPr>
        <w:pStyle w:val="a4"/>
        <w:jc w:val="center"/>
        <w:rPr>
          <w:b/>
        </w:rPr>
      </w:pPr>
    </w:p>
    <w:p w:rsidR="00906340" w:rsidRPr="00906340" w:rsidRDefault="00906340" w:rsidP="00906340">
      <w:pPr>
        <w:pStyle w:val="a5"/>
        <w:rPr>
          <w:b/>
          <w:sz w:val="28"/>
          <w:szCs w:val="28"/>
        </w:rPr>
      </w:pPr>
      <w:r w:rsidRPr="00906340">
        <w:rPr>
          <w:b/>
          <w:sz w:val="28"/>
          <w:szCs w:val="28"/>
        </w:rPr>
        <w:t>Что изображено в центре  герба</w:t>
      </w:r>
      <w:r>
        <w:rPr>
          <w:b/>
          <w:sz w:val="28"/>
          <w:szCs w:val="28"/>
        </w:rPr>
        <w:t xml:space="preserve">  п. Ванино?</w:t>
      </w:r>
      <w:r w:rsidR="00302C12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</w:t>
      </w:r>
      <w:r w:rsidR="00302C12">
        <w:rPr>
          <w:b/>
          <w:sz w:val="28"/>
          <w:szCs w:val="28"/>
        </w:rPr>
        <w:t xml:space="preserve">Ответ: </w:t>
      </w:r>
      <w:r w:rsidRPr="00906340">
        <w:rPr>
          <w:b/>
          <w:sz w:val="28"/>
          <w:szCs w:val="28"/>
        </w:rPr>
        <w:t>______________________</w:t>
      </w:r>
      <w:r w:rsidR="00302C12">
        <w:rPr>
          <w:b/>
          <w:sz w:val="28"/>
          <w:szCs w:val="28"/>
        </w:rPr>
        <w:t>_____________________________</w:t>
      </w:r>
    </w:p>
    <w:p w:rsidR="00906340" w:rsidRPr="00302C12" w:rsidRDefault="00701B7B" w:rsidP="0090634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="00906340" w:rsidRPr="0090634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 9</w:t>
      </w:r>
      <w:proofErr w:type="gramStart"/>
      <w:r w:rsidR="00302C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  <w:r w:rsidR="00906340" w:rsidRPr="00701B7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906340" w:rsidRPr="00701B7B">
        <w:rPr>
          <w:rFonts w:ascii="Times New Roman" w:hAnsi="Times New Roman" w:cs="Times New Roman"/>
          <w:b/>
          <w:sz w:val="28"/>
          <w:szCs w:val="28"/>
        </w:rPr>
        <w:t xml:space="preserve">апиши заповедники Хабаровского края:  </w:t>
      </w:r>
      <w:r w:rsidR="00906340" w:rsidRPr="00302C12">
        <w:rPr>
          <w:rFonts w:ascii="Times New Roman" w:hAnsi="Times New Roman" w:cs="Times New Roman"/>
          <w:sz w:val="28"/>
          <w:szCs w:val="28"/>
        </w:rPr>
        <w:t xml:space="preserve"> </w:t>
      </w:r>
      <w:r w:rsidR="0090634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906340" w:rsidRDefault="00906340" w:rsidP="00906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FB0DBE" w:rsidRPr="00701B7B" w:rsidRDefault="000A18EE" w:rsidP="00FB0DB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10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0DBE" w:rsidRPr="00EB0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="007036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0DBE" w:rsidRPr="00EB0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0DBE" w:rsidRPr="00701B7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B0DBE" w:rsidRPr="00701B7B">
        <w:rPr>
          <w:rFonts w:ascii="Times New Roman" w:hAnsi="Times New Roman" w:cs="Times New Roman"/>
          <w:b/>
          <w:sz w:val="28"/>
          <w:szCs w:val="28"/>
        </w:rPr>
        <w:t>осстанови пищевые цепи. Напиши, для какой природной зоны они характерны.</w:t>
      </w:r>
    </w:p>
    <w:p w:rsidR="00FB0DBE" w:rsidRPr="00FB0DBE" w:rsidRDefault="00EE23D0" w:rsidP="00FB0DBE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EE23D0">
        <w:rPr>
          <w:noProof/>
          <w:sz w:val="28"/>
          <w:szCs w:val="28"/>
        </w:rPr>
        <w:pict>
          <v:line id="_x0000_s1036" style="position:absolute;z-index:251663360" from="242.55pt,12.2pt" to="260.5pt,12.2pt">
            <v:stroke endarrow="block"/>
          </v:line>
        </w:pict>
      </w:r>
      <w:r w:rsidRPr="00EE23D0">
        <w:rPr>
          <w:noProof/>
          <w:sz w:val="28"/>
          <w:szCs w:val="28"/>
        </w:rPr>
        <w:pict>
          <v:line id="_x0000_s1035" style="position:absolute;z-index:251662336" from="89.95pt,7.55pt" to="107.9pt,7.55pt">
            <v:stroke endarrow="block"/>
          </v:line>
        </w:pict>
      </w:r>
      <w:r w:rsidRPr="00EE23D0">
        <w:rPr>
          <w:noProof/>
          <w:sz w:val="28"/>
          <w:szCs w:val="28"/>
        </w:rPr>
        <w:pict>
          <v:line id="_x0000_s1037" style="position:absolute;z-index:251664384" from="314.95pt,7.55pt" to="332.95pt,7.55pt">
            <v:stroke endarrow="block"/>
          </v:line>
        </w:pict>
      </w:r>
      <w:r w:rsidR="00FB0DBE" w:rsidRPr="004503CC">
        <w:rPr>
          <w:sz w:val="28"/>
          <w:szCs w:val="28"/>
        </w:rPr>
        <w:t xml:space="preserve">А) </w:t>
      </w:r>
      <w:r w:rsidR="00FB0DBE">
        <w:rPr>
          <w:sz w:val="28"/>
          <w:szCs w:val="28"/>
        </w:rPr>
        <w:t>________</w:t>
      </w:r>
      <w:r w:rsidR="00FB0DBE" w:rsidRPr="004503CC">
        <w:rPr>
          <w:sz w:val="28"/>
          <w:szCs w:val="28"/>
        </w:rPr>
        <w:tab/>
        <w:t xml:space="preserve">  </w:t>
      </w:r>
      <w:r w:rsidR="00FB0DBE" w:rsidRPr="00FB0DBE">
        <w:rPr>
          <w:rFonts w:ascii="Times New Roman" w:hAnsi="Times New Roman" w:cs="Times New Roman"/>
          <w:sz w:val="28"/>
          <w:szCs w:val="28"/>
        </w:rPr>
        <w:t>личинка жука усача           дятел            ___________</w:t>
      </w:r>
    </w:p>
    <w:p w:rsidR="00FB0DBE" w:rsidRPr="00FB0DBE" w:rsidRDefault="00EE23D0" w:rsidP="00FB0DBE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z-index:251667456" from="362.2pt,14.05pt" to="380.15pt,14.0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z-index:251666432" from="231.25pt,14.05pt" to="249.2pt,14.0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z-index:251665408" from="97pt,14.05pt" to="114.95pt,14.05pt">
            <v:stroke endarrow="block"/>
          </v:line>
        </w:pict>
      </w:r>
      <w:r w:rsidR="00FB0DBE" w:rsidRPr="00FB0DBE">
        <w:rPr>
          <w:rFonts w:ascii="Times New Roman" w:hAnsi="Times New Roman" w:cs="Times New Roman"/>
          <w:sz w:val="28"/>
          <w:szCs w:val="28"/>
        </w:rPr>
        <w:t xml:space="preserve"> Б)</w:t>
      </w:r>
      <w:r w:rsidR="00FB0DBE" w:rsidRPr="00FB0DBE">
        <w:rPr>
          <w:rFonts w:ascii="Times New Roman" w:hAnsi="Times New Roman" w:cs="Times New Roman"/>
        </w:rPr>
        <w:t xml:space="preserve"> </w:t>
      </w:r>
      <w:r w:rsidR="00FB0DBE" w:rsidRPr="00FB0DBE">
        <w:rPr>
          <w:rFonts w:ascii="Times New Roman" w:hAnsi="Times New Roman" w:cs="Times New Roman"/>
          <w:sz w:val="28"/>
          <w:szCs w:val="28"/>
        </w:rPr>
        <w:t>Лист дерева          _______</w:t>
      </w:r>
      <w:r w:rsidR="00FB0DBE" w:rsidRPr="00FB0DBE">
        <w:rPr>
          <w:rFonts w:ascii="Times New Roman" w:hAnsi="Times New Roman" w:cs="Times New Roman"/>
          <w:sz w:val="28"/>
          <w:szCs w:val="28"/>
        </w:rPr>
        <w:tab/>
        <w:t>синица           _____________</w:t>
      </w:r>
    </w:p>
    <w:p w:rsidR="00FB0DBE" w:rsidRPr="00FB0DBE" w:rsidRDefault="00EE23D0" w:rsidP="00FB0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z-index:251670528" from="297pt,9.55pt" to="314.95pt,9.5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z-index:251669504" from="160.05pt,9.55pt" to="178pt,9.5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z-index:251668480" from="81.25pt,9.55pt" to="99.2pt,9.55pt">
            <v:stroke endarrow="block"/>
          </v:line>
        </w:pict>
      </w:r>
      <w:r w:rsidR="00FB0DBE" w:rsidRPr="00FB0DBE">
        <w:rPr>
          <w:rFonts w:ascii="Times New Roman" w:hAnsi="Times New Roman" w:cs="Times New Roman"/>
          <w:sz w:val="28"/>
          <w:szCs w:val="28"/>
        </w:rPr>
        <w:t>В) Травинка           мышка         _______________          ___________________</w:t>
      </w:r>
    </w:p>
    <w:p w:rsidR="00FB0DBE" w:rsidRPr="00FB0DBE" w:rsidRDefault="00FB0DBE" w:rsidP="00FB0DBE">
      <w:pPr>
        <w:rPr>
          <w:rFonts w:ascii="Times New Roman" w:hAnsi="Times New Roman" w:cs="Times New Roman"/>
          <w:sz w:val="24"/>
          <w:szCs w:val="24"/>
        </w:rPr>
      </w:pPr>
      <w:r w:rsidRPr="00701B7B">
        <w:rPr>
          <w:rFonts w:ascii="Times New Roman" w:hAnsi="Times New Roman" w:cs="Times New Roman"/>
          <w:b/>
          <w:sz w:val="28"/>
          <w:szCs w:val="28"/>
        </w:rPr>
        <w:t>Природная зона</w:t>
      </w:r>
      <w:r w:rsidRPr="000248E2">
        <w:rPr>
          <w:rFonts w:ascii="Times New Roman" w:hAnsi="Times New Roman" w:cs="Times New Roman"/>
          <w:sz w:val="28"/>
          <w:szCs w:val="28"/>
        </w:rPr>
        <w:t xml:space="preserve">: </w:t>
      </w:r>
      <w:r w:rsidRPr="00FB0D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01B7B">
        <w:rPr>
          <w:rFonts w:ascii="Times New Roman" w:hAnsi="Times New Roman" w:cs="Times New Roman"/>
          <w:sz w:val="24"/>
          <w:szCs w:val="24"/>
        </w:rPr>
        <w:t>____________________</w:t>
      </w:r>
    </w:p>
    <w:p w:rsidR="00E7248E" w:rsidRPr="00701B7B" w:rsidRDefault="000A18EE" w:rsidP="00302C1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 1</w:t>
      </w:r>
      <w:r w:rsidRPr="00E7248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Start"/>
      <w:r w:rsidR="007E588A" w:rsidRPr="007E58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01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="007E588A" w:rsidRPr="000248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588A" w:rsidRPr="000248E2">
        <w:rPr>
          <w:rFonts w:ascii="Times New Roman" w:hAnsi="Times New Roman" w:cs="Times New Roman"/>
          <w:sz w:val="28"/>
          <w:szCs w:val="28"/>
        </w:rPr>
        <w:t>одумайте, почему в сосновом лесу мы видим много отмерших сучьев, и у сосен зеленеют только верхушки, а в  еловом  лесу у елей зеленеют не только верхушки, но и нижние ветви до самой земли? Объясните свой ответ.</w:t>
      </w:r>
      <w:r w:rsidR="00302C12" w:rsidRPr="00024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C12" w:rsidRDefault="00302C12" w:rsidP="00302C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302C12" w:rsidRPr="00E7248E" w:rsidRDefault="00302C12" w:rsidP="00302C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E7248E" w:rsidRDefault="00E7248E" w:rsidP="00E7248E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  <w:r w:rsidRPr="00E7248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2 </w:t>
      </w:r>
    </w:p>
    <w:tbl>
      <w:tblPr>
        <w:tblpPr w:leftFromText="180" w:rightFromText="180" w:vertAnchor="text" w:horzAnchor="margin" w:tblpY="89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11"/>
        <w:gridCol w:w="581"/>
        <w:gridCol w:w="581"/>
        <w:gridCol w:w="581"/>
        <w:gridCol w:w="581"/>
        <w:gridCol w:w="581"/>
        <w:gridCol w:w="581"/>
        <w:gridCol w:w="581"/>
        <w:gridCol w:w="585"/>
      </w:tblGrid>
      <w:tr w:rsidR="00701B7B" w:rsidRPr="00707F40" w:rsidTr="007036F9">
        <w:trPr>
          <w:trHeight w:val="544"/>
        </w:trPr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36F9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F9">
              <w:rPr>
                <w:rFonts w:ascii="Times New Roman" w:hAnsi="Times New Roman" w:cs="Times New Roman"/>
                <w:sz w:val="24"/>
                <w:szCs w:val="24"/>
              </w:rPr>
              <w:t>1. Земноводное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5" w:type="dxa"/>
            <w:tcBorders>
              <w:left w:val="single" w:sz="8" w:space="0" w:color="000000"/>
            </w:tcBorders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1B7B" w:rsidRPr="00707F40" w:rsidTr="007036F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3"/>
        </w:trPr>
        <w:tc>
          <w:tcPr>
            <w:tcW w:w="3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36F9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F9">
              <w:rPr>
                <w:rFonts w:ascii="Times New Roman" w:hAnsi="Times New Roman" w:cs="Times New Roman"/>
                <w:sz w:val="24"/>
                <w:szCs w:val="24"/>
              </w:rPr>
              <w:t>2. Участок суши, окруженный водой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1B7B" w:rsidRPr="00707F40" w:rsidTr="007036F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4"/>
        </w:trPr>
        <w:tc>
          <w:tcPr>
            <w:tcW w:w="3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36F9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F9">
              <w:rPr>
                <w:rFonts w:ascii="Times New Roman" w:hAnsi="Times New Roman" w:cs="Times New Roman"/>
                <w:sz w:val="24"/>
                <w:szCs w:val="24"/>
              </w:rPr>
              <w:t xml:space="preserve">3. Река в </w:t>
            </w:r>
            <w:proofErr w:type="spellStart"/>
            <w:r w:rsidRPr="007036F9">
              <w:rPr>
                <w:rFonts w:ascii="Times New Roman" w:hAnsi="Times New Roman" w:cs="Times New Roman"/>
                <w:sz w:val="24"/>
                <w:szCs w:val="24"/>
              </w:rPr>
              <w:t>Ванинском</w:t>
            </w:r>
            <w:proofErr w:type="spellEnd"/>
            <w:r w:rsidRPr="007036F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1B7B" w:rsidRPr="00707F40" w:rsidTr="007036F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4"/>
        </w:trPr>
        <w:tc>
          <w:tcPr>
            <w:tcW w:w="3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36F9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F9">
              <w:rPr>
                <w:rFonts w:ascii="Times New Roman" w:hAnsi="Times New Roman" w:cs="Times New Roman"/>
                <w:sz w:val="24"/>
                <w:szCs w:val="24"/>
              </w:rPr>
              <w:t>4. Грибы на пнях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1B7B" w:rsidRPr="00707F40" w:rsidTr="007036F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9"/>
        </w:trPr>
        <w:tc>
          <w:tcPr>
            <w:tcW w:w="3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36F9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F9">
              <w:rPr>
                <w:rFonts w:ascii="Times New Roman" w:hAnsi="Times New Roman" w:cs="Times New Roman"/>
                <w:sz w:val="24"/>
                <w:szCs w:val="24"/>
              </w:rPr>
              <w:t>5. Ночная птица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left w:val="single" w:sz="8" w:space="0" w:color="000000"/>
            </w:tcBorders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701B7B" w:rsidRPr="00701B7B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</w:tcPr>
          <w:p w:rsidR="00701B7B" w:rsidRPr="00707F40" w:rsidRDefault="00701B7B" w:rsidP="00701B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7248E" w:rsidRPr="00707F40" w:rsidRDefault="00E7248E" w:rsidP="00E7248E">
      <w:pPr>
        <w:spacing w:line="10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F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гадай название растения, занесенного в Красную книгу, по первым буквам отгаданного кроссворда </w:t>
      </w:r>
    </w:p>
    <w:p w:rsidR="00E7248E" w:rsidRDefault="00E7248E" w:rsidP="00E7248E">
      <w:pPr>
        <w:spacing w:line="10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48E2" w:rsidRDefault="000248E2" w:rsidP="00E7248E">
      <w:pPr>
        <w:spacing w:line="10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02C12" w:rsidRPr="00707F40" w:rsidRDefault="00302C12" w:rsidP="00E7248E">
      <w:pPr>
        <w:spacing w:line="10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7248E" w:rsidRPr="000248E2" w:rsidRDefault="00E7248E" w:rsidP="00E7248E">
      <w:pPr>
        <w:spacing w:line="100" w:lineRule="atLeas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248E" w:rsidRPr="00707F40" w:rsidRDefault="00E7248E" w:rsidP="00E7248E">
      <w:pPr>
        <w:spacing w:line="100" w:lineRule="atLeas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</w:rPr>
      </w:pPr>
    </w:p>
    <w:p w:rsidR="00E7248E" w:rsidRPr="00707F40" w:rsidRDefault="00E7248E" w:rsidP="00E7248E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036F9" w:rsidRDefault="007036F9" w:rsidP="00E7248E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01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8E2" w:rsidRDefault="00701B7B" w:rsidP="00E7248E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астения: ______________________</w:t>
      </w:r>
    </w:p>
    <w:p w:rsidR="007036F9" w:rsidRDefault="000248E2" w:rsidP="00E7248E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248E">
        <w:rPr>
          <w:rFonts w:ascii="Times New Roman" w:hAnsi="Times New Roman" w:cs="Times New Roman"/>
          <w:b/>
          <w:sz w:val="28"/>
          <w:szCs w:val="28"/>
        </w:rPr>
        <w:tab/>
      </w:r>
    </w:p>
    <w:p w:rsidR="00521E78" w:rsidRDefault="007036F9" w:rsidP="00E7248E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21E78" w:rsidRPr="00521E78">
        <w:rPr>
          <w:rFonts w:ascii="Times New Roman" w:hAnsi="Times New Roman" w:cs="Times New Roman"/>
          <w:b/>
          <w:sz w:val="28"/>
          <w:szCs w:val="28"/>
        </w:rPr>
        <w:t>Ты закончил работу. Молодец!</w:t>
      </w:r>
    </w:p>
    <w:p w:rsidR="007036F9" w:rsidRDefault="007036F9" w:rsidP="00E7248E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036F9" w:rsidRDefault="007036F9" w:rsidP="00E7248E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036F9" w:rsidRPr="00521E78" w:rsidRDefault="007036F9" w:rsidP="00E7248E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248E2" w:rsidRDefault="000248E2" w:rsidP="000248E2"/>
    <w:p w:rsidR="00521E78" w:rsidRPr="000248E2" w:rsidRDefault="00521E78" w:rsidP="00024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E2"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0248E2" w:rsidRPr="000248E2">
        <w:rPr>
          <w:rFonts w:ascii="Times New Roman" w:hAnsi="Times New Roman" w:cs="Times New Roman"/>
          <w:b/>
          <w:sz w:val="28"/>
          <w:szCs w:val="28"/>
        </w:rPr>
        <w:t>я по проверке олимпиадной работ  по окружающему миру</w:t>
      </w:r>
      <w:r w:rsidR="007036F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248E2" w:rsidRPr="000248E2">
        <w:rPr>
          <w:rFonts w:ascii="Times New Roman" w:hAnsi="Times New Roman" w:cs="Times New Roman"/>
          <w:b/>
          <w:sz w:val="28"/>
          <w:szCs w:val="28"/>
        </w:rPr>
        <w:t xml:space="preserve">  2014- 2015 учебного года.</w:t>
      </w:r>
    </w:p>
    <w:p w:rsidR="00521E78" w:rsidRPr="00521E78" w:rsidRDefault="00521E78" w:rsidP="00521E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698"/>
        <w:gridCol w:w="698"/>
        <w:gridCol w:w="870"/>
      </w:tblGrid>
      <w:tr w:rsidR="00521E78" w:rsidRPr="00521E78" w:rsidTr="00E37C6E">
        <w:tc>
          <w:tcPr>
            <w:tcW w:w="1373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9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9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870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21E78" w:rsidRPr="00521E78" w:rsidTr="00E37C6E">
        <w:tc>
          <w:tcPr>
            <w:tcW w:w="1373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7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1E78" w:rsidRPr="00521E78" w:rsidRDefault="00521E78" w:rsidP="00E3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C12" w:rsidRPr="003332BA" w:rsidRDefault="00302C12" w:rsidP="00302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4C66">
        <w:rPr>
          <w:rFonts w:ascii="Times New Roman" w:hAnsi="Times New Roman" w:cs="Times New Roman"/>
          <w:b/>
          <w:i/>
          <w:sz w:val="32"/>
          <w:szCs w:val="32"/>
          <w:u w:val="single"/>
        </w:rPr>
        <w:t>Задание  1</w:t>
      </w:r>
      <w:proofErr w:type="gramStart"/>
      <w:r w:rsidR="000248E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0248E2" w:rsidRPr="000248E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248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4C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74C66">
        <w:rPr>
          <w:rFonts w:ascii="Times New Roman" w:hAnsi="Times New Roman" w:cs="Times New Roman"/>
          <w:sz w:val="28"/>
          <w:szCs w:val="28"/>
        </w:rPr>
        <w:t xml:space="preserve">акие млекопитающие  летают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вет: </w:t>
      </w:r>
      <w:r w:rsidRPr="000248E2">
        <w:rPr>
          <w:rFonts w:ascii="Times New Roman" w:hAnsi="Times New Roman" w:cs="Times New Roman"/>
          <w:sz w:val="28"/>
          <w:szCs w:val="28"/>
        </w:rPr>
        <w:t>(летучая мышь, белка-летяга)</w:t>
      </w:r>
      <w:r w:rsidRPr="00333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Задание 2</w:t>
      </w:r>
      <w:r w:rsidRPr="002764EF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333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D1344">
        <w:rPr>
          <w:rFonts w:ascii="Times New Roman" w:hAnsi="Times New Roman" w:cs="Times New Roman"/>
          <w:sz w:val="28"/>
        </w:rPr>
        <w:t>Пронумеруй  этапы круговорота воды в правильной последовательности:</w:t>
      </w:r>
    </w:p>
    <w:p w:rsidR="00302C12" w:rsidRPr="000248E2" w:rsidRDefault="000248E2" w:rsidP="000248E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248E2">
        <w:rPr>
          <w:rFonts w:ascii="Times New Roman" w:hAnsi="Times New Roman" w:cs="Times New Roman"/>
          <w:sz w:val="28"/>
        </w:rPr>
        <w:t>Ответ</w:t>
      </w:r>
      <w:proofErr w:type="gramStart"/>
      <w:r w:rsidRPr="000248E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248E2">
        <w:rPr>
          <w:rFonts w:ascii="Times New Roman" w:hAnsi="Times New Roman" w:cs="Times New Roman"/>
          <w:sz w:val="28"/>
        </w:rPr>
        <w:t xml:space="preserve"> 1) испарение</w:t>
      </w:r>
      <w:r>
        <w:rPr>
          <w:rFonts w:ascii="Times New Roman" w:hAnsi="Times New Roman" w:cs="Times New Roman"/>
          <w:sz w:val="28"/>
        </w:rPr>
        <w:t xml:space="preserve"> </w:t>
      </w:r>
      <w:r w:rsidR="00302C12" w:rsidRPr="000248E2">
        <w:rPr>
          <w:rFonts w:ascii="Times New Roman" w:hAnsi="Times New Roman" w:cs="Times New Roman"/>
          <w:sz w:val="28"/>
        </w:rPr>
        <w:t>4) просачивание и сток,2) образование облаков,</w:t>
      </w:r>
    </w:p>
    <w:p w:rsidR="00302C12" w:rsidRDefault="00302C12" w:rsidP="000248E2">
      <w:pPr>
        <w:spacing w:line="240" w:lineRule="auto"/>
        <w:jc w:val="both"/>
        <w:rPr>
          <w:b/>
          <w:bCs/>
          <w:sz w:val="28"/>
        </w:rPr>
      </w:pPr>
      <w:r w:rsidRPr="000248E2">
        <w:rPr>
          <w:rFonts w:ascii="Times New Roman" w:hAnsi="Times New Roman" w:cs="Times New Roman"/>
          <w:sz w:val="28"/>
        </w:rPr>
        <w:t>3) осадки.</w:t>
      </w:r>
    </w:p>
    <w:p w:rsidR="00302C12" w:rsidRPr="007C034C" w:rsidRDefault="00302C12" w:rsidP="00302C12">
      <w:pPr>
        <w:rPr>
          <w:rFonts w:ascii="Times New Roman" w:hAnsi="Times New Roman" w:cs="Times New Roman"/>
          <w:b/>
          <w:sz w:val="28"/>
          <w:szCs w:val="28"/>
        </w:rPr>
      </w:pPr>
      <w:r w:rsidRPr="007C034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7C03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C034C">
        <w:rPr>
          <w:rFonts w:ascii="Times New Roman" w:hAnsi="Times New Roman" w:cs="Times New Roman"/>
          <w:sz w:val="28"/>
          <w:szCs w:val="28"/>
        </w:rPr>
        <w:t>аспредели данные понятия по группам. Дай обобщающее понятие каждой групп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gramStart"/>
      <w:r w:rsidRPr="007C034C">
        <w:rPr>
          <w:rFonts w:ascii="Times New Roman" w:hAnsi="Times New Roman" w:cs="Times New Roman"/>
          <w:b/>
          <w:i/>
          <w:sz w:val="28"/>
          <w:szCs w:val="28"/>
        </w:rPr>
        <w:t>Нефть, кенгуру, верх, юг, сутки, восток, стрекоза, гранит, вниз, день, землеройка, строитель, час, мрамор, год, лево, неясыть, известняк, торф</w:t>
      </w:r>
      <w:r w:rsidRPr="007C03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02C12" w:rsidRPr="000248E2" w:rsidRDefault="00302C12" w:rsidP="000248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48E2">
        <w:rPr>
          <w:rFonts w:ascii="Times New Roman" w:hAnsi="Times New Roman" w:cs="Times New Roman"/>
          <w:i/>
          <w:sz w:val="28"/>
          <w:szCs w:val="28"/>
        </w:rPr>
        <w:t>Полезные ископаемые: нефть, гранит, мрамор, известняк, торф</w:t>
      </w:r>
    </w:p>
    <w:p w:rsidR="00302C12" w:rsidRPr="000248E2" w:rsidRDefault="00302C12" w:rsidP="000248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48E2">
        <w:rPr>
          <w:rFonts w:ascii="Times New Roman" w:hAnsi="Times New Roman" w:cs="Times New Roman"/>
          <w:i/>
          <w:sz w:val="28"/>
          <w:szCs w:val="28"/>
        </w:rPr>
        <w:t>Единицы времени: сутки, день, час, год</w:t>
      </w:r>
    </w:p>
    <w:p w:rsidR="00302C12" w:rsidRPr="000248E2" w:rsidRDefault="00302C12" w:rsidP="000248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48E2">
        <w:rPr>
          <w:rFonts w:ascii="Times New Roman" w:hAnsi="Times New Roman" w:cs="Times New Roman"/>
          <w:i/>
          <w:sz w:val="28"/>
          <w:szCs w:val="28"/>
        </w:rPr>
        <w:t>Стороны горизонта: юг, восток</w:t>
      </w:r>
    </w:p>
    <w:p w:rsidR="00302C12" w:rsidRPr="000248E2" w:rsidRDefault="00302C12" w:rsidP="000248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48E2">
        <w:rPr>
          <w:rFonts w:ascii="Times New Roman" w:hAnsi="Times New Roman" w:cs="Times New Roman"/>
          <w:i/>
          <w:sz w:val="28"/>
          <w:szCs w:val="28"/>
        </w:rPr>
        <w:t>Животные: кенгуру, стрекоза, землеройка, неясыть</w:t>
      </w:r>
    </w:p>
    <w:p w:rsidR="00302C12" w:rsidRDefault="00302C12" w:rsidP="000248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48E2">
        <w:rPr>
          <w:rFonts w:ascii="Times New Roman" w:hAnsi="Times New Roman" w:cs="Times New Roman"/>
          <w:i/>
          <w:sz w:val="28"/>
          <w:szCs w:val="28"/>
        </w:rPr>
        <w:t>Ориентация: верх, лево, вниз</w:t>
      </w:r>
    </w:p>
    <w:p w:rsidR="00302C12" w:rsidRPr="00707F40" w:rsidRDefault="00302C12" w:rsidP="00302C1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13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proofErr w:type="gramStart"/>
      <w:r w:rsidRPr="00707F40">
        <w:t xml:space="preserve"> </w:t>
      </w:r>
      <w:r w:rsidRPr="00707F4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07F40">
        <w:rPr>
          <w:rFonts w:ascii="Times New Roman" w:eastAsia="Calibri" w:hAnsi="Times New Roman" w:cs="Times New Roman"/>
          <w:sz w:val="28"/>
          <w:szCs w:val="28"/>
        </w:rPr>
        <w:t>ассели грибы по месту их жительства (Имей в виду, что некоторые грибы можно встретить в разных лесах):</w:t>
      </w:r>
      <w:r w:rsidRPr="00707F4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302C12" w:rsidRPr="00701B7B" w:rsidRDefault="00302C12" w:rsidP="00302C12">
      <w:pPr>
        <w:ind w:left="540" w:hanging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1B7B">
        <w:rPr>
          <w:rFonts w:ascii="Times New Roman" w:eastAsia="Calibri" w:hAnsi="Times New Roman" w:cs="Times New Roman"/>
          <w:b/>
          <w:sz w:val="28"/>
          <w:szCs w:val="28"/>
        </w:rPr>
        <w:t>Всего – 5 баллов. Минус 0,5 балла за каждое ошибочное распределение.</w:t>
      </w:r>
    </w:p>
    <w:tbl>
      <w:tblPr>
        <w:tblStyle w:val="a3"/>
        <w:tblW w:w="0" w:type="auto"/>
        <w:tblLook w:val="01E0"/>
      </w:tblPr>
      <w:tblGrid>
        <w:gridCol w:w="4808"/>
        <w:gridCol w:w="4763"/>
      </w:tblGrid>
      <w:tr w:rsidR="00302C12" w:rsidRPr="00701B7B" w:rsidTr="000248E2">
        <w:tc>
          <w:tcPr>
            <w:tcW w:w="4808" w:type="dxa"/>
          </w:tcPr>
          <w:p w:rsidR="00302C12" w:rsidRPr="00701B7B" w:rsidRDefault="00302C12" w:rsidP="00830C72">
            <w:pPr>
              <w:tabs>
                <w:tab w:val="left" w:pos="304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зовый лес</w:t>
            </w:r>
          </w:p>
        </w:tc>
        <w:tc>
          <w:tcPr>
            <w:tcW w:w="4763" w:type="dxa"/>
          </w:tcPr>
          <w:p w:rsidR="00302C12" w:rsidRPr="00701B7B" w:rsidRDefault="00302C12" w:rsidP="00830C72">
            <w:pPr>
              <w:tabs>
                <w:tab w:val="left" w:pos="304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новый лес</w:t>
            </w:r>
          </w:p>
        </w:tc>
      </w:tr>
      <w:tr w:rsidR="00302C12" w:rsidRPr="00701B7B" w:rsidTr="000248E2">
        <w:tc>
          <w:tcPr>
            <w:tcW w:w="4808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Белый гриб</w:t>
            </w:r>
          </w:p>
        </w:tc>
        <w:tc>
          <w:tcPr>
            <w:tcW w:w="4763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Белый гриб</w:t>
            </w:r>
          </w:p>
        </w:tc>
      </w:tr>
      <w:tr w:rsidR="00302C12" w:rsidRPr="00701B7B" w:rsidTr="000248E2">
        <w:tc>
          <w:tcPr>
            <w:tcW w:w="4808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Подберезовик</w:t>
            </w:r>
          </w:p>
        </w:tc>
        <w:tc>
          <w:tcPr>
            <w:tcW w:w="4763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Маслята</w:t>
            </w:r>
          </w:p>
        </w:tc>
      </w:tr>
      <w:tr w:rsidR="00302C12" w:rsidRPr="00701B7B" w:rsidTr="000248E2">
        <w:tc>
          <w:tcPr>
            <w:tcW w:w="4808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Подосиновик</w:t>
            </w:r>
          </w:p>
        </w:tc>
        <w:tc>
          <w:tcPr>
            <w:tcW w:w="4763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Опята осенние</w:t>
            </w:r>
          </w:p>
        </w:tc>
      </w:tr>
      <w:tr w:rsidR="00302C12" w:rsidRPr="00701B7B" w:rsidTr="000248E2">
        <w:tc>
          <w:tcPr>
            <w:tcW w:w="4808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Рыжик</w:t>
            </w:r>
          </w:p>
        </w:tc>
        <w:tc>
          <w:tcPr>
            <w:tcW w:w="4763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Строчки</w:t>
            </w:r>
          </w:p>
        </w:tc>
      </w:tr>
      <w:tr w:rsidR="00302C12" w:rsidRPr="00701B7B" w:rsidTr="000248E2">
        <w:tc>
          <w:tcPr>
            <w:tcW w:w="4808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Волнушка розовая</w:t>
            </w:r>
          </w:p>
        </w:tc>
        <w:tc>
          <w:tcPr>
            <w:tcW w:w="4763" w:type="dxa"/>
          </w:tcPr>
          <w:p w:rsidR="00302C12" w:rsidRPr="00701B7B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сморчки</w:t>
            </w:r>
          </w:p>
        </w:tc>
      </w:tr>
      <w:tr w:rsidR="00302C12" w:rsidRPr="00707F40" w:rsidTr="000248E2">
        <w:tc>
          <w:tcPr>
            <w:tcW w:w="4808" w:type="dxa"/>
          </w:tcPr>
          <w:p w:rsidR="00302C12" w:rsidRPr="00707F40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B7B">
              <w:rPr>
                <w:rFonts w:ascii="Times New Roman" w:eastAsia="Calibri" w:hAnsi="Times New Roman" w:cs="Times New Roman"/>
                <w:sz w:val="28"/>
                <w:szCs w:val="28"/>
              </w:rPr>
              <w:t>Лисичка настоящая</w:t>
            </w:r>
          </w:p>
        </w:tc>
        <w:tc>
          <w:tcPr>
            <w:tcW w:w="4763" w:type="dxa"/>
          </w:tcPr>
          <w:p w:rsidR="00302C12" w:rsidRPr="00707F40" w:rsidRDefault="00302C12" w:rsidP="00830C72">
            <w:pPr>
              <w:tabs>
                <w:tab w:val="left" w:pos="30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C12" w:rsidRPr="00707F40" w:rsidRDefault="00302C12" w:rsidP="00302C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2C12" w:rsidRPr="000248E2" w:rsidRDefault="00302C12" w:rsidP="007036F9">
      <w:pPr>
        <w:rPr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 5      </w:t>
      </w:r>
      <w:r w:rsidR="007036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7036F9" w:rsidRPr="007036F9">
        <w:rPr>
          <w:rFonts w:ascii="Times New Roman" w:hAnsi="Times New Roman" w:cs="Times New Roman"/>
          <w:b/>
          <w:sz w:val="28"/>
          <w:szCs w:val="28"/>
        </w:rPr>
        <w:t xml:space="preserve"> г) черви </w:t>
      </w:r>
      <w:r w:rsidRPr="007036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302C12" w:rsidRDefault="00302C12" w:rsidP="00302C12">
      <w:pPr>
        <w:rPr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Pr="00521E78">
        <w:rPr>
          <w:b/>
          <w:i/>
          <w:sz w:val="28"/>
          <w:szCs w:val="28"/>
          <w:u w:val="single"/>
        </w:rPr>
        <w:t xml:space="preserve"> </w:t>
      </w:r>
    </w:p>
    <w:p w:rsidR="00302C12" w:rsidRPr="00416AD7" w:rsidRDefault="00302C12" w:rsidP="00416A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а) ячмень </w:t>
      </w:r>
      <w:r w:rsidR="00416AD7">
        <w:rPr>
          <w:rFonts w:ascii="Times New Roman" w:hAnsi="Times New Roman" w:cs="Times New Roman"/>
          <w:sz w:val="28"/>
          <w:szCs w:val="28"/>
        </w:rPr>
        <w:t xml:space="preserve">   </w:t>
      </w:r>
      <w:r w:rsidRPr="00416AD7">
        <w:rPr>
          <w:rFonts w:ascii="Times New Roman" w:hAnsi="Times New Roman" w:cs="Times New Roman"/>
          <w:sz w:val="28"/>
          <w:szCs w:val="28"/>
        </w:rPr>
        <w:t xml:space="preserve">б) просо </w:t>
      </w:r>
      <w:r w:rsidR="00416AD7">
        <w:rPr>
          <w:rFonts w:ascii="Times New Roman" w:hAnsi="Times New Roman" w:cs="Times New Roman"/>
          <w:sz w:val="28"/>
          <w:szCs w:val="28"/>
        </w:rPr>
        <w:t xml:space="preserve">  </w:t>
      </w:r>
      <w:r w:rsidRPr="00416AD7">
        <w:rPr>
          <w:rFonts w:ascii="Times New Roman" w:hAnsi="Times New Roman" w:cs="Times New Roman"/>
          <w:sz w:val="28"/>
          <w:szCs w:val="28"/>
        </w:rPr>
        <w:t xml:space="preserve">в) пшеница </w:t>
      </w:r>
      <w:r w:rsidR="00416AD7">
        <w:rPr>
          <w:rFonts w:ascii="Times New Roman" w:hAnsi="Times New Roman" w:cs="Times New Roman"/>
          <w:sz w:val="28"/>
          <w:szCs w:val="28"/>
        </w:rPr>
        <w:t xml:space="preserve">  </w:t>
      </w:r>
      <w:r w:rsidRPr="00416AD7">
        <w:rPr>
          <w:rFonts w:ascii="Times New Roman" w:hAnsi="Times New Roman" w:cs="Times New Roman"/>
          <w:sz w:val="28"/>
          <w:szCs w:val="28"/>
        </w:rPr>
        <w:t>г) гречиха</w:t>
      </w:r>
    </w:p>
    <w:p w:rsidR="00302C12" w:rsidRPr="00416AD7" w:rsidRDefault="00302C12" w:rsidP="00416AD7">
      <w:pPr>
        <w:pStyle w:val="a5"/>
        <w:rPr>
          <w:sz w:val="28"/>
          <w:szCs w:val="28"/>
        </w:rPr>
      </w:pPr>
      <w:r w:rsidRPr="00416AD7">
        <w:rPr>
          <w:sz w:val="28"/>
          <w:szCs w:val="28"/>
        </w:rPr>
        <w:t xml:space="preserve">За каждое верно названное растение      </w:t>
      </w:r>
      <w:r w:rsidR="007036F9">
        <w:rPr>
          <w:sz w:val="28"/>
          <w:szCs w:val="28"/>
        </w:rPr>
        <w:t xml:space="preserve">                  </w:t>
      </w:r>
      <w:r w:rsidRPr="00416AD7">
        <w:rPr>
          <w:sz w:val="28"/>
          <w:szCs w:val="28"/>
        </w:rPr>
        <w:t xml:space="preserve">      </w:t>
      </w:r>
      <w:r w:rsidRPr="00416AD7">
        <w:rPr>
          <w:b/>
          <w:sz w:val="28"/>
          <w:szCs w:val="28"/>
        </w:rPr>
        <w:t>1 балл</w:t>
      </w:r>
    </w:p>
    <w:p w:rsidR="00302C12" w:rsidRDefault="00302C12" w:rsidP="00416AD7">
      <w:pPr>
        <w:pStyle w:val="a5"/>
        <w:rPr>
          <w:sz w:val="22"/>
          <w:szCs w:val="22"/>
        </w:rPr>
      </w:pPr>
      <w:r w:rsidRPr="00416AD7">
        <w:rPr>
          <w:b/>
          <w:sz w:val="28"/>
          <w:szCs w:val="28"/>
        </w:rPr>
        <w:t>Максимальное количество                                                                                             4 балла</w:t>
      </w:r>
    </w:p>
    <w:p w:rsidR="00302C12" w:rsidRPr="006F5971" w:rsidRDefault="00302C12" w:rsidP="00302C1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597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 7</w:t>
      </w:r>
    </w:p>
    <w:p w:rsidR="00302C12" w:rsidRPr="006F5971" w:rsidRDefault="00302C12" w:rsidP="00302C12">
      <w:pPr>
        <w:rPr>
          <w:rFonts w:ascii="Times New Roman" w:hAnsi="Times New Roman" w:cs="Times New Roman"/>
          <w:b/>
          <w:sz w:val="28"/>
          <w:szCs w:val="28"/>
        </w:rPr>
      </w:pPr>
      <w:r w:rsidRPr="006F5971">
        <w:rPr>
          <w:rFonts w:ascii="Times New Roman" w:hAnsi="Times New Roman" w:cs="Times New Roman"/>
          <w:b/>
          <w:sz w:val="28"/>
          <w:szCs w:val="28"/>
        </w:rPr>
        <w:t>Какие лекарственные растения, известные в мире, растут в нашем крае?</w:t>
      </w:r>
    </w:p>
    <w:p w:rsidR="00302C12" w:rsidRPr="00416AD7" w:rsidRDefault="00302C12" w:rsidP="00416A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>Женьшень, элеутерококк, лимонник, аралия, брусника, черника и другие.</w:t>
      </w:r>
    </w:p>
    <w:p w:rsidR="00302C12" w:rsidRPr="00416AD7" w:rsidRDefault="00302C12" w:rsidP="00416A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1 - 2 растения             </w:t>
      </w:r>
      <w:r w:rsidR="00416AD7" w:rsidRPr="00416AD7">
        <w:rPr>
          <w:rFonts w:ascii="Times New Roman" w:hAnsi="Times New Roman" w:cs="Times New Roman"/>
          <w:sz w:val="28"/>
          <w:szCs w:val="28"/>
        </w:rPr>
        <w:t>1 балл</w:t>
      </w:r>
      <w:r w:rsidRPr="00416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02C12" w:rsidRPr="00416AD7" w:rsidRDefault="00302C12" w:rsidP="00416A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3 - 4 растения              </w:t>
      </w:r>
      <w:r w:rsidR="00416AD7" w:rsidRPr="00416AD7">
        <w:rPr>
          <w:rFonts w:ascii="Times New Roman" w:hAnsi="Times New Roman" w:cs="Times New Roman"/>
          <w:sz w:val="28"/>
          <w:szCs w:val="28"/>
        </w:rPr>
        <w:t>2 балла</w:t>
      </w:r>
      <w:r w:rsidRPr="00416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02C12" w:rsidRPr="00416AD7" w:rsidRDefault="00302C12" w:rsidP="00416A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5 и более растений         </w:t>
      </w:r>
      <w:r w:rsidR="00416AD7" w:rsidRPr="00416AD7">
        <w:rPr>
          <w:rFonts w:ascii="Times New Roman" w:hAnsi="Times New Roman" w:cs="Times New Roman"/>
          <w:sz w:val="28"/>
          <w:szCs w:val="28"/>
        </w:rPr>
        <w:t>3 балла</w:t>
      </w:r>
      <w:r w:rsidRPr="00416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302C12" w:rsidRPr="00416AD7" w:rsidRDefault="00302C12" w:rsidP="00416AD7">
      <w:pPr>
        <w:pStyle w:val="a5"/>
        <w:rPr>
          <w:b/>
          <w:sz w:val="28"/>
          <w:szCs w:val="28"/>
        </w:rPr>
      </w:pPr>
      <w:r w:rsidRPr="00416AD7">
        <w:rPr>
          <w:b/>
          <w:sz w:val="28"/>
          <w:szCs w:val="28"/>
        </w:rPr>
        <w:t xml:space="preserve">Максимальное количество за задание               </w:t>
      </w:r>
      <w:r w:rsidR="00416AD7" w:rsidRPr="00416AD7">
        <w:rPr>
          <w:b/>
          <w:sz w:val="28"/>
          <w:szCs w:val="28"/>
        </w:rPr>
        <w:t xml:space="preserve">3 балла </w:t>
      </w:r>
      <w:r w:rsidRPr="00416AD7">
        <w:rPr>
          <w:b/>
          <w:sz w:val="28"/>
          <w:szCs w:val="28"/>
        </w:rPr>
        <w:t xml:space="preserve">        </w:t>
      </w:r>
      <w:r w:rsidRPr="00416AD7">
        <w:rPr>
          <w:b/>
          <w:sz w:val="28"/>
          <w:szCs w:val="28"/>
          <w:highlight w:val="yellow"/>
        </w:rPr>
        <w:t xml:space="preserve">                                                  </w:t>
      </w:r>
    </w:p>
    <w:p w:rsidR="00302C12" w:rsidRPr="00906340" w:rsidRDefault="00302C12" w:rsidP="00302C1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634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 8</w:t>
      </w:r>
    </w:p>
    <w:p w:rsidR="00302C12" w:rsidRPr="00416AD7" w:rsidRDefault="00EE23D0" w:rsidP="00302C12">
      <w:pPr>
        <w:pStyle w:val="3"/>
        <w:spacing w:before="0" w:after="0"/>
        <w:ind w:left="40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pict>
          <v:group id="_x0000_s1044" style="position:absolute;left:0;text-align:left;margin-left:84.95pt;margin-top:10.2pt;width:157pt;height:66pt;z-index:251672576" coordorigin="3400,1301" coordsize="3140,1320">
            <v:rect id="_x0000_s1045" style="position:absolute;left:3400;top:1301;width:3140;height:132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3400;top:1950;width:695;height:671;flip:y" o:connectortype="straight"/>
            <v:shape id="_x0000_s1047" type="#_x0000_t32" style="position:absolute;left:3400;top:1301;width:695;height:649" o:connectortype="straight"/>
            <v:shape id="_x0000_s1048" type="#_x0000_t32" style="position:absolute;left:4095;top:1950;width:2445;height:0" o:connectortype="straight"/>
          </v:group>
        </w:pict>
      </w:r>
      <w:r w:rsidR="00302C12" w:rsidRPr="00416AD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белый  </w:t>
      </w:r>
    </w:p>
    <w:p w:rsidR="00302C12" w:rsidRPr="00416AD7" w:rsidRDefault="00EE23D0" w:rsidP="00302C12">
      <w:pPr>
        <w:pStyle w:val="a4"/>
        <w:rPr>
          <w:b/>
          <w:sz w:val="28"/>
          <w:szCs w:val="28"/>
        </w:rPr>
      </w:pPr>
      <w:r w:rsidRPr="00EE23D0">
        <w:rPr>
          <w:b/>
          <w:noProof/>
        </w:rPr>
        <w:pict>
          <v:shape id="_x0000_s1049" type="#_x0000_t32" style="position:absolute;margin-left:232.95pt;margin-top:2.6pt;width:36pt;height:0;flip:x;z-index:251673600" o:connectortype="straight">
            <v:stroke endarrow="block"/>
          </v:shape>
        </w:pict>
      </w:r>
      <w:r w:rsidRPr="00EE23D0">
        <w:rPr>
          <w:b/>
          <w:noProof/>
        </w:rPr>
        <w:pict>
          <v:shape id="_x0000_s1050" type="#_x0000_t32" style="position:absolute;margin-left:66.45pt;margin-top:28.85pt;width:30pt;height:.05pt;z-index:251674624" o:connectortype="straight">
            <v:stroke endarrow="block"/>
          </v:shape>
        </w:pict>
      </w:r>
      <w:r w:rsidR="00302C12" w:rsidRPr="00416AD7">
        <w:rPr>
          <w:b/>
        </w:rPr>
        <w:t xml:space="preserve">         </w:t>
      </w:r>
      <w:r w:rsidR="00302C12" w:rsidRPr="00416AD7">
        <w:rPr>
          <w:b/>
          <w:sz w:val="28"/>
          <w:szCs w:val="28"/>
        </w:rPr>
        <w:t>зелёный</w:t>
      </w:r>
    </w:p>
    <w:p w:rsidR="00302C12" w:rsidRPr="00416AD7" w:rsidRDefault="00EE23D0" w:rsidP="00302C12">
      <w:pPr>
        <w:pStyle w:val="a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32" style="position:absolute;margin-left:232.95pt;margin-top:13.3pt;width:36pt;height:0;flip:x;z-index:251675648" o:connectortype="straight">
            <v:stroke endarrow="block"/>
          </v:shape>
        </w:pict>
      </w:r>
      <w:r w:rsidR="00302C12" w:rsidRPr="00416AD7">
        <w:rPr>
          <w:b/>
          <w:sz w:val="28"/>
          <w:szCs w:val="28"/>
        </w:rPr>
        <w:t xml:space="preserve">                                                                                      синий</w:t>
      </w:r>
    </w:p>
    <w:p w:rsidR="00302C12" w:rsidRPr="00416AD7" w:rsidRDefault="00302C12" w:rsidP="00302C12">
      <w:pPr>
        <w:pStyle w:val="a5"/>
        <w:rPr>
          <w:b/>
          <w:sz w:val="28"/>
          <w:szCs w:val="28"/>
        </w:rPr>
      </w:pPr>
      <w:r w:rsidRPr="00416AD7">
        <w:rPr>
          <w:sz w:val="28"/>
          <w:szCs w:val="28"/>
        </w:rPr>
        <w:t xml:space="preserve">За верное изображение флага         </w:t>
      </w:r>
      <w:r w:rsidR="00416AD7">
        <w:rPr>
          <w:sz w:val="28"/>
          <w:szCs w:val="28"/>
        </w:rPr>
        <w:t>1 балл</w:t>
      </w:r>
      <w:proofErr w:type="gramStart"/>
      <w:r w:rsidRPr="00416AD7">
        <w:rPr>
          <w:sz w:val="28"/>
          <w:szCs w:val="28"/>
        </w:rPr>
        <w:t xml:space="preserve">                                                                                  </w:t>
      </w:r>
      <w:r w:rsidR="00416AD7">
        <w:rPr>
          <w:b/>
          <w:sz w:val="28"/>
          <w:szCs w:val="28"/>
        </w:rPr>
        <w:t xml:space="preserve">          </w:t>
      </w:r>
      <w:r w:rsidRPr="00416AD7">
        <w:rPr>
          <w:sz w:val="28"/>
          <w:szCs w:val="28"/>
        </w:rPr>
        <w:t>З</w:t>
      </w:r>
      <w:proofErr w:type="gramEnd"/>
      <w:r w:rsidRPr="00416AD7">
        <w:rPr>
          <w:sz w:val="28"/>
          <w:szCs w:val="28"/>
        </w:rPr>
        <w:t xml:space="preserve">а верную подпись цветов    </w:t>
      </w:r>
      <w:r w:rsidR="00416AD7">
        <w:rPr>
          <w:sz w:val="28"/>
          <w:szCs w:val="28"/>
        </w:rPr>
        <w:t xml:space="preserve">        </w:t>
      </w:r>
      <w:r w:rsidRPr="00416AD7">
        <w:rPr>
          <w:sz w:val="28"/>
          <w:szCs w:val="28"/>
        </w:rPr>
        <w:t xml:space="preserve"> </w:t>
      </w:r>
      <w:r w:rsidR="00416AD7">
        <w:rPr>
          <w:sz w:val="28"/>
          <w:szCs w:val="28"/>
        </w:rPr>
        <w:t>1 балл</w:t>
      </w:r>
      <w:r w:rsidRPr="00416AD7">
        <w:rPr>
          <w:sz w:val="28"/>
          <w:szCs w:val="28"/>
        </w:rPr>
        <w:t xml:space="preserve">                                                                                          </w:t>
      </w:r>
      <w:r w:rsidRPr="00416AD7">
        <w:rPr>
          <w:b/>
          <w:sz w:val="28"/>
          <w:szCs w:val="28"/>
        </w:rPr>
        <w:t xml:space="preserve">Итого    </w:t>
      </w:r>
      <w:r w:rsidR="00416AD7">
        <w:rPr>
          <w:b/>
          <w:sz w:val="28"/>
          <w:szCs w:val="28"/>
        </w:rPr>
        <w:t>2 балла</w:t>
      </w:r>
      <w:r w:rsidRPr="00416AD7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02C12" w:rsidRPr="00906340" w:rsidRDefault="00302C12" w:rsidP="00302C12">
      <w:pPr>
        <w:rPr>
          <w:rFonts w:ascii="Times New Roman" w:hAnsi="Times New Roman" w:cs="Times New Roman"/>
          <w:sz w:val="28"/>
          <w:szCs w:val="28"/>
        </w:rPr>
      </w:pPr>
    </w:p>
    <w:p w:rsidR="00302C12" w:rsidRPr="00906340" w:rsidRDefault="00302C12" w:rsidP="00302C1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634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 9</w:t>
      </w:r>
    </w:p>
    <w:p w:rsidR="00302C12" w:rsidRPr="00E0405F" w:rsidRDefault="00302C12" w:rsidP="00416AD7">
      <w:pPr>
        <w:rPr>
          <w:i/>
        </w:rPr>
      </w:pPr>
      <w:r w:rsidRPr="00906340">
        <w:rPr>
          <w:rFonts w:ascii="Times New Roman" w:hAnsi="Times New Roman" w:cs="Times New Roman"/>
          <w:b/>
          <w:sz w:val="28"/>
          <w:szCs w:val="28"/>
        </w:rPr>
        <w:t>Запиши заповедники Хабаровского кр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02C12" w:rsidRPr="00416AD7" w:rsidRDefault="00302C12" w:rsidP="00302C12">
      <w:pPr>
        <w:pStyle w:val="a5"/>
      </w:pPr>
      <w:proofErr w:type="spellStart"/>
      <w:r w:rsidRPr="00416AD7">
        <w:t>Джугджурский</w:t>
      </w:r>
      <w:proofErr w:type="spellEnd"/>
      <w:r w:rsidRPr="00416AD7">
        <w:t xml:space="preserve"> государственный природный заповедник</w:t>
      </w:r>
    </w:p>
    <w:p w:rsidR="00302C12" w:rsidRPr="00416AD7" w:rsidRDefault="00302C12" w:rsidP="00302C12">
      <w:pPr>
        <w:pStyle w:val="a5"/>
        <w:rPr>
          <w:sz w:val="28"/>
          <w:szCs w:val="28"/>
        </w:rPr>
      </w:pPr>
      <w:proofErr w:type="spellStart"/>
      <w:r w:rsidRPr="00416AD7">
        <w:rPr>
          <w:sz w:val="28"/>
          <w:szCs w:val="28"/>
        </w:rPr>
        <w:t>Буреинский</w:t>
      </w:r>
      <w:proofErr w:type="spellEnd"/>
      <w:r w:rsidRPr="00416AD7">
        <w:rPr>
          <w:sz w:val="28"/>
          <w:szCs w:val="28"/>
        </w:rPr>
        <w:t xml:space="preserve"> государственный природный заповедник</w:t>
      </w:r>
    </w:p>
    <w:p w:rsidR="00302C12" w:rsidRPr="00416AD7" w:rsidRDefault="00302C12" w:rsidP="00302C12">
      <w:pPr>
        <w:pStyle w:val="a5"/>
        <w:rPr>
          <w:sz w:val="28"/>
          <w:szCs w:val="28"/>
        </w:rPr>
      </w:pPr>
      <w:proofErr w:type="spellStart"/>
      <w:r w:rsidRPr="00416AD7">
        <w:rPr>
          <w:sz w:val="28"/>
          <w:szCs w:val="28"/>
        </w:rPr>
        <w:t>Болоньский</w:t>
      </w:r>
      <w:proofErr w:type="spellEnd"/>
      <w:r w:rsidRPr="00416AD7">
        <w:rPr>
          <w:sz w:val="28"/>
          <w:szCs w:val="28"/>
        </w:rPr>
        <w:t xml:space="preserve"> государственный природный заповедник</w:t>
      </w:r>
    </w:p>
    <w:p w:rsidR="00302C12" w:rsidRPr="00416AD7" w:rsidRDefault="00302C12" w:rsidP="00302C12">
      <w:pPr>
        <w:pStyle w:val="a5"/>
        <w:rPr>
          <w:sz w:val="28"/>
          <w:szCs w:val="28"/>
        </w:rPr>
      </w:pPr>
      <w:proofErr w:type="spellStart"/>
      <w:r w:rsidRPr="00416AD7">
        <w:rPr>
          <w:sz w:val="28"/>
          <w:szCs w:val="28"/>
        </w:rPr>
        <w:t>Большехехцирский</w:t>
      </w:r>
      <w:proofErr w:type="spellEnd"/>
      <w:r w:rsidRPr="00416AD7">
        <w:rPr>
          <w:sz w:val="28"/>
          <w:szCs w:val="28"/>
        </w:rPr>
        <w:t xml:space="preserve"> государственный природный заповедник</w:t>
      </w:r>
    </w:p>
    <w:p w:rsidR="00302C12" w:rsidRPr="00416AD7" w:rsidRDefault="00302C12" w:rsidP="00302C12">
      <w:pPr>
        <w:pStyle w:val="a5"/>
        <w:rPr>
          <w:sz w:val="28"/>
          <w:szCs w:val="28"/>
        </w:rPr>
      </w:pPr>
      <w:proofErr w:type="spellStart"/>
      <w:r w:rsidRPr="00416AD7">
        <w:rPr>
          <w:sz w:val="28"/>
          <w:szCs w:val="28"/>
        </w:rPr>
        <w:t>Ботчинский</w:t>
      </w:r>
      <w:proofErr w:type="spellEnd"/>
      <w:r w:rsidRPr="00416AD7">
        <w:rPr>
          <w:sz w:val="28"/>
          <w:szCs w:val="28"/>
        </w:rPr>
        <w:t xml:space="preserve"> государственный природный заповедник</w:t>
      </w:r>
    </w:p>
    <w:p w:rsidR="00302C12" w:rsidRPr="00416AD7" w:rsidRDefault="00302C12" w:rsidP="00302C12">
      <w:pPr>
        <w:pStyle w:val="a5"/>
        <w:rPr>
          <w:sz w:val="28"/>
          <w:szCs w:val="28"/>
        </w:rPr>
      </w:pPr>
      <w:proofErr w:type="spellStart"/>
      <w:r w:rsidRPr="00416AD7">
        <w:rPr>
          <w:sz w:val="28"/>
          <w:szCs w:val="28"/>
        </w:rPr>
        <w:t>Комсомольский-на-Амуре</w:t>
      </w:r>
      <w:proofErr w:type="spellEnd"/>
      <w:r w:rsidRPr="00416AD7">
        <w:rPr>
          <w:sz w:val="28"/>
          <w:szCs w:val="28"/>
        </w:rPr>
        <w:t xml:space="preserve"> Государственный природный заповедник</w:t>
      </w:r>
    </w:p>
    <w:p w:rsidR="00302C12" w:rsidRPr="00416AD7" w:rsidRDefault="00302C12" w:rsidP="00302C12">
      <w:pPr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1 - 2 заповедника             </w:t>
      </w:r>
      <w:r w:rsidR="00416AD7">
        <w:rPr>
          <w:rFonts w:ascii="Times New Roman" w:hAnsi="Times New Roman" w:cs="Times New Roman"/>
          <w:sz w:val="28"/>
          <w:szCs w:val="28"/>
        </w:rPr>
        <w:t>1 балл</w:t>
      </w:r>
      <w:r w:rsidRPr="00416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02C12" w:rsidRPr="00416AD7" w:rsidRDefault="00302C12" w:rsidP="00302C12">
      <w:pPr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3 - 4 заповедника              </w:t>
      </w:r>
      <w:r w:rsidR="00416AD7">
        <w:rPr>
          <w:rFonts w:ascii="Times New Roman" w:hAnsi="Times New Roman" w:cs="Times New Roman"/>
          <w:sz w:val="28"/>
          <w:szCs w:val="28"/>
        </w:rPr>
        <w:t>2 балла</w:t>
      </w:r>
      <w:r w:rsidRPr="00416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02C12" w:rsidRPr="00416AD7" w:rsidRDefault="00302C12" w:rsidP="00302C12">
      <w:pPr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5 - 6 заповедников              </w:t>
      </w:r>
      <w:r w:rsidR="00416AD7">
        <w:rPr>
          <w:rFonts w:ascii="Times New Roman" w:hAnsi="Times New Roman" w:cs="Times New Roman"/>
          <w:sz w:val="28"/>
          <w:szCs w:val="28"/>
        </w:rPr>
        <w:t>3 балла</w:t>
      </w:r>
      <w:r w:rsidRPr="00416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302C12" w:rsidRPr="00416AD7" w:rsidRDefault="00302C12" w:rsidP="00302C12">
      <w:pPr>
        <w:rPr>
          <w:rFonts w:ascii="Times New Roman" w:hAnsi="Times New Roman" w:cs="Times New Roman"/>
          <w:b/>
          <w:sz w:val="28"/>
          <w:szCs w:val="28"/>
        </w:rPr>
      </w:pPr>
      <w:r w:rsidRPr="00416A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симальное количество за задание           </w:t>
      </w:r>
      <w:r w:rsidR="00416AD7">
        <w:rPr>
          <w:rFonts w:ascii="Times New Roman" w:hAnsi="Times New Roman" w:cs="Times New Roman"/>
          <w:b/>
          <w:sz w:val="28"/>
          <w:szCs w:val="28"/>
        </w:rPr>
        <w:t>3 балла</w:t>
      </w:r>
      <w:r w:rsidRPr="00416A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16AD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02C12" w:rsidRPr="00FB0DBE" w:rsidRDefault="00302C12" w:rsidP="00416AD7">
      <w:pPr>
        <w:rPr>
          <w:rFonts w:ascii="Times New Roman" w:hAnsi="Times New Roman" w:cs="Times New Roman"/>
          <w:sz w:val="24"/>
          <w:szCs w:val="24"/>
        </w:rPr>
      </w:pPr>
      <w:r w:rsidRPr="00416AD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0                                                                                                       </w:t>
      </w:r>
      <w:r w:rsidRPr="00302C1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02C12" w:rsidRPr="00416AD7" w:rsidRDefault="00302C12" w:rsidP="00302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D7">
        <w:rPr>
          <w:rFonts w:ascii="Times New Roman" w:hAnsi="Times New Roman" w:cs="Times New Roman"/>
          <w:b/>
          <w:sz w:val="28"/>
          <w:szCs w:val="28"/>
        </w:rPr>
        <w:t>Зона лесов.</w:t>
      </w:r>
    </w:p>
    <w:p w:rsidR="00302C12" w:rsidRPr="00416AD7" w:rsidRDefault="00302C12" w:rsidP="00302C1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     А) Древесина – личинка жука усача – дятел – ястреб. </w:t>
      </w:r>
    </w:p>
    <w:p w:rsidR="00302C12" w:rsidRPr="00416AD7" w:rsidRDefault="00302C12" w:rsidP="00302C1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     Б) Лист дерева – гусеница – синица – ястреб (сокол).</w:t>
      </w:r>
    </w:p>
    <w:p w:rsidR="00302C12" w:rsidRPr="00416AD7" w:rsidRDefault="00302C12" w:rsidP="00302C1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 xml:space="preserve">     В) Травинка – мышка – ласка (лиса, куница) – сова.</w:t>
      </w:r>
    </w:p>
    <w:p w:rsidR="00302C12" w:rsidRPr="00416AD7" w:rsidRDefault="00302C12" w:rsidP="00302C12">
      <w:pPr>
        <w:jc w:val="both"/>
        <w:rPr>
          <w:rFonts w:ascii="Times New Roman" w:hAnsi="Times New Roman" w:cs="Times New Roman"/>
          <w:sz w:val="28"/>
          <w:szCs w:val="28"/>
        </w:rPr>
      </w:pPr>
      <w:r w:rsidRPr="00416AD7">
        <w:rPr>
          <w:rFonts w:ascii="Times New Roman" w:hAnsi="Times New Roman" w:cs="Times New Roman"/>
          <w:sz w:val="28"/>
          <w:szCs w:val="28"/>
        </w:rPr>
        <w:t>Задание предусматривает вариантность, поэтому следует засчитывать и другие правильные случаи, предложенные детьми.</w:t>
      </w:r>
    </w:p>
    <w:p w:rsidR="00302C12" w:rsidRPr="00416AD7" w:rsidRDefault="00302C12" w:rsidP="00302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D7">
        <w:rPr>
          <w:rFonts w:ascii="Times New Roman" w:hAnsi="Times New Roman" w:cs="Times New Roman"/>
          <w:b/>
          <w:sz w:val="28"/>
          <w:szCs w:val="28"/>
        </w:rPr>
        <w:t>Всего – 4 балла.</w:t>
      </w:r>
    </w:p>
    <w:p w:rsidR="00302C12" w:rsidRPr="007E588A" w:rsidRDefault="00302C12" w:rsidP="00302C1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 1</w:t>
      </w:r>
      <w:r w:rsidRPr="00E7248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E58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02C12" w:rsidRPr="007E588A" w:rsidRDefault="00302C12" w:rsidP="00302C12">
      <w:pPr>
        <w:rPr>
          <w:rFonts w:ascii="Times New Roman" w:hAnsi="Times New Roman" w:cs="Times New Roman"/>
          <w:b/>
          <w:sz w:val="28"/>
          <w:szCs w:val="28"/>
        </w:rPr>
      </w:pPr>
      <w:r w:rsidRPr="007E588A">
        <w:rPr>
          <w:rFonts w:ascii="Times New Roman" w:hAnsi="Times New Roman" w:cs="Times New Roman"/>
          <w:b/>
          <w:sz w:val="28"/>
          <w:szCs w:val="28"/>
        </w:rPr>
        <w:t>Подумайте, почему в сосновом лесу мы видим много отмерших сучьев, и у сосен зеленеют только верхушки, а в  еловом  лесу у елей зеленеют не только верхушки, но и нижние ветви до самой земли? Объясните свой ответ.</w:t>
      </w:r>
    </w:p>
    <w:p w:rsidR="00302C12" w:rsidRPr="00250630" w:rsidRDefault="00302C12" w:rsidP="00302C12">
      <w:pPr>
        <w:rPr>
          <w:rFonts w:ascii="Times New Roman" w:hAnsi="Times New Roman" w:cs="Times New Roman"/>
          <w:i/>
          <w:sz w:val="28"/>
          <w:szCs w:val="28"/>
        </w:rPr>
      </w:pPr>
      <w:r w:rsidRPr="00250630">
        <w:rPr>
          <w:rFonts w:ascii="Times New Roman" w:hAnsi="Times New Roman" w:cs="Times New Roman"/>
          <w:i/>
          <w:sz w:val="28"/>
          <w:szCs w:val="28"/>
        </w:rPr>
        <w:t>Сосна - светолюбивое растение. Если ее сучья получают мало света, они отмирают.   Верхушка зеленая потому,  что получает больше света. Ель -  теневыносливое растение, ее хвоя может жить и при некотором затемнении.</w:t>
      </w:r>
    </w:p>
    <w:p w:rsidR="00302C12" w:rsidRPr="007E588A" w:rsidRDefault="00302C12" w:rsidP="00302C1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50630">
        <w:rPr>
          <w:rFonts w:ascii="Times New Roman" w:hAnsi="Times New Roman" w:cs="Times New Roman"/>
          <w:sz w:val="28"/>
          <w:szCs w:val="28"/>
        </w:rPr>
        <w:t>Дано верное объяснение</w:t>
      </w:r>
      <w:r w:rsidRPr="002506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50630" w:rsidRPr="00250630">
        <w:rPr>
          <w:rFonts w:ascii="Times New Roman" w:hAnsi="Times New Roman" w:cs="Times New Roman"/>
          <w:b/>
          <w:sz w:val="28"/>
          <w:szCs w:val="28"/>
        </w:rPr>
        <w:t>3 балла</w:t>
      </w:r>
      <w:r w:rsidRPr="0025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250630">
        <w:rPr>
          <w:rFonts w:ascii="Times New Roman" w:hAnsi="Times New Roman" w:cs="Times New Roman"/>
          <w:sz w:val="28"/>
          <w:szCs w:val="28"/>
        </w:rPr>
        <w:t xml:space="preserve">  </w:t>
      </w:r>
      <w:r w:rsidR="00250630" w:rsidRPr="00250630">
        <w:rPr>
          <w:rFonts w:ascii="Times New Roman" w:hAnsi="Times New Roman" w:cs="Times New Roman"/>
          <w:sz w:val="28"/>
          <w:szCs w:val="28"/>
        </w:rPr>
        <w:t xml:space="preserve">Некоторая неточность в объяснении      2 балла                                                                                                                                                                 </w:t>
      </w:r>
      <w:r w:rsidRPr="00250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Некоторая неточность в объяснении            </w:t>
      </w:r>
      <w:r w:rsidR="00250630" w:rsidRPr="00250630">
        <w:rPr>
          <w:rFonts w:ascii="Times New Roman" w:hAnsi="Times New Roman" w:cs="Times New Roman"/>
          <w:sz w:val="28"/>
          <w:szCs w:val="28"/>
        </w:rPr>
        <w:t>2 балла</w:t>
      </w:r>
      <w:r w:rsidRPr="002506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588A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</w:t>
      </w:r>
    </w:p>
    <w:p w:rsidR="00302C12" w:rsidRPr="007E588A" w:rsidRDefault="00302C12" w:rsidP="00302C12">
      <w:pPr>
        <w:rPr>
          <w:rFonts w:ascii="Times New Roman" w:hAnsi="Times New Roman" w:cs="Times New Roman"/>
          <w:b/>
          <w:sz w:val="28"/>
          <w:szCs w:val="28"/>
        </w:rPr>
      </w:pPr>
      <w:r w:rsidRPr="00250630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за задание      </w:t>
      </w:r>
      <w:r w:rsidR="00250630" w:rsidRPr="00250630">
        <w:rPr>
          <w:rFonts w:ascii="Times New Roman" w:hAnsi="Times New Roman" w:cs="Times New Roman"/>
          <w:b/>
          <w:sz w:val="28"/>
          <w:szCs w:val="28"/>
        </w:rPr>
        <w:t xml:space="preserve">3 балла </w:t>
      </w:r>
      <w:r w:rsidRPr="002506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E588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</w:t>
      </w:r>
      <w:r w:rsidR="0025063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</w:t>
      </w:r>
      <w:r w:rsidRPr="007E58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302C12" w:rsidRDefault="00302C12" w:rsidP="00302C12">
      <w:pPr>
        <w:autoSpaceDE w:val="0"/>
        <w:spacing w:line="100" w:lineRule="atLeast"/>
        <w:jc w:val="both"/>
        <w:rPr>
          <w:rFonts w:eastAsia="Calibri" w:cs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48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2 </w:t>
      </w:r>
    </w:p>
    <w:p w:rsidR="00302C12" w:rsidRPr="00707F40" w:rsidRDefault="00302C12" w:rsidP="00302C12">
      <w:pPr>
        <w:spacing w:line="10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F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гадай название растения, занесенного в Красную книгу, по первым буквам отгаданного кроссворда </w:t>
      </w:r>
    </w:p>
    <w:p w:rsidR="00302C12" w:rsidRPr="00250630" w:rsidRDefault="00302C12" w:rsidP="00302C12">
      <w:pPr>
        <w:spacing w:line="100" w:lineRule="atLeast"/>
        <w:ind w:left="3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630">
        <w:rPr>
          <w:rFonts w:ascii="Times New Roman" w:eastAsia="Times New Roman" w:hAnsi="Times New Roman" w:cs="Times New Roman"/>
          <w:sz w:val="28"/>
          <w:szCs w:val="28"/>
        </w:rPr>
        <w:t xml:space="preserve">Ответы: Лягушка, остров, </w:t>
      </w:r>
      <w:proofErr w:type="spellStart"/>
      <w:r w:rsidRPr="00250630">
        <w:rPr>
          <w:rFonts w:ascii="Times New Roman" w:eastAsia="Times New Roman" w:hAnsi="Times New Roman" w:cs="Times New Roman"/>
          <w:sz w:val="28"/>
          <w:szCs w:val="28"/>
        </w:rPr>
        <w:t>Тумнин</w:t>
      </w:r>
      <w:proofErr w:type="spellEnd"/>
      <w:r w:rsidRPr="00250630">
        <w:rPr>
          <w:rFonts w:ascii="Times New Roman" w:eastAsia="Times New Roman" w:hAnsi="Times New Roman" w:cs="Times New Roman"/>
          <w:sz w:val="28"/>
          <w:szCs w:val="28"/>
        </w:rPr>
        <w:t xml:space="preserve">, опята, сова (название растения </w:t>
      </w:r>
      <w:r w:rsidRPr="00250630">
        <w:rPr>
          <w:rFonts w:ascii="Times New Roman" w:eastAsia="Times New Roman" w:hAnsi="Times New Roman" w:cs="Times New Roman"/>
          <w:b/>
          <w:sz w:val="28"/>
          <w:szCs w:val="28"/>
        </w:rPr>
        <w:t>лотос</w:t>
      </w:r>
      <w:r w:rsidRPr="0025063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2C12" w:rsidRPr="00250630" w:rsidRDefault="00302C12" w:rsidP="00302C12">
      <w:pPr>
        <w:spacing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0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 каждое угаданное слово в кроссворде 1 ба</w:t>
      </w:r>
      <w:r w:rsidR="00250630" w:rsidRPr="00250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л</w:t>
      </w:r>
      <w:r w:rsidRPr="00250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за правильное название растения 1 балл, </w:t>
      </w:r>
    </w:p>
    <w:p w:rsidR="007E588A" w:rsidRPr="00A2504E" w:rsidRDefault="007E588A" w:rsidP="007E588A">
      <w:pPr>
        <w:rPr>
          <w:b/>
          <w:sz w:val="28"/>
          <w:szCs w:val="28"/>
        </w:rPr>
      </w:pPr>
    </w:p>
    <w:p w:rsidR="00EB0464" w:rsidRDefault="00EB0464" w:rsidP="00EB0464">
      <w:pPr>
        <w:tabs>
          <w:tab w:val="left" w:pos="169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B0464" w:rsidRDefault="00EB0464" w:rsidP="00EB0464">
      <w:pPr>
        <w:tabs>
          <w:tab w:val="left" w:pos="169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B0464" w:rsidRDefault="00EB0464" w:rsidP="00EB0464">
      <w:pPr>
        <w:tabs>
          <w:tab w:val="left" w:pos="169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B0464" w:rsidRDefault="00EB0464" w:rsidP="00EB0464">
      <w:pPr>
        <w:tabs>
          <w:tab w:val="left" w:pos="169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ная литература:</w:t>
      </w:r>
    </w:p>
    <w:p w:rsidR="00EB0464" w:rsidRDefault="00EB0464" w:rsidP="00EB0464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77706">
        <w:rPr>
          <w:rFonts w:ascii="Times New Roman" w:eastAsia="Calibri" w:hAnsi="Times New Roman" w:cs="Times New Roman"/>
          <w:sz w:val="28"/>
          <w:szCs w:val="28"/>
        </w:rPr>
        <w:t xml:space="preserve">О.А. Ефремушкина « школьные олимпиады», </w:t>
      </w:r>
      <w:proofErr w:type="spellStart"/>
      <w:r w:rsidRPr="00977706">
        <w:rPr>
          <w:rFonts w:ascii="Times New Roman" w:eastAsia="Calibri" w:hAnsi="Times New Roman" w:cs="Times New Roman"/>
          <w:sz w:val="28"/>
          <w:szCs w:val="28"/>
        </w:rPr>
        <w:t>Ростов-наДону</w:t>
      </w:r>
      <w:proofErr w:type="spellEnd"/>
      <w:r w:rsidRPr="00977706">
        <w:rPr>
          <w:rFonts w:ascii="Times New Roman" w:eastAsia="Calibri" w:hAnsi="Times New Roman" w:cs="Times New Roman"/>
          <w:sz w:val="28"/>
          <w:szCs w:val="28"/>
        </w:rPr>
        <w:t>, «Феникс»,2009г</w:t>
      </w:r>
    </w:p>
    <w:p w:rsidR="00EB0464" w:rsidRDefault="00EB0464" w:rsidP="00EB0464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пи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одготовка к олимпиадам по окружающему миру», АЙРИС ПРЕСС, Москва,2012г</w:t>
      </w:r>
    </w:p>
    <w:p w:rsidR="00EB0464" w:rsidRDefault="00EB0464" w:rsidP="00EB0464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ая  работа Олимпиады и интеллектуальные  игры. Москва» Первое сентября»,2001г</w:t>
      </w:r>
    </w:p>
    <w:p w:rsidR="00EB0464" w:rsidRPr="00977706" w:rsidRDefault="00EB0464" w:rsidP="00EB0464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Предметные олимпиады 4 класс, Волгоград 2010г</w:t>
      </w:r>
    </w:p>
    <w:p w:rsidR="007E588A" w:rsidRPr="007E588A" w:rsidRDefault="007E588A" w:rsidP="006F59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E588A" w:rsidRPr="007E588A" w:rsidSect="007036F9">
      <w:pgSz w:w="11906" w:h="16838"/>
      <w:pgMar w:top="851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015D"/>
    <w:multiLevelType w:val="hybridMultilevel"/>
    <w:tmpl w:val="BB8A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53B12"/>
    <w:multiLevelType w:val="hybridMultilevel"/>
    <w:tmpl w:val="4E68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33C"/>
    <w:rsid w:val="00000220"/>
    <w:rsid w:val="00013998"/>
    <w:rsid w:val="0002368B"/>
    <w:rsid w:val="000248E2"/>
    <w:rsid w:val="00034A4C"/>
    <w:rsid w:val="0005076B"/>
    <w:rsid w:val="00051145"/>
    <w:rsid w:val="00052506"/>
    <w:rsid w:val="00062006"/>
    <w:rsid w:val="0006254F"/>
    <w:rsid w:val="00065BB8"/>
    <w:rsid w:val="00067C84"/>
    <w:rsid w:val="000803A4"/>
    <w:rsid w:val="000842C6"/>
    <w:rsid w:val="000868F2"/>
    <w:rsid w:val="00090E7B"/>
    <w:rsid w:val="0009751F"/>
    <w:rsid w:val="000A18EE"/>
    <w:rsid w:val="000A4AAD"/>
    <w:rsid w:val="000C3EF9"/>
    <w:rsid w:val="000D01DF"/>
    <w:rsid w:val="000D02C9"/>
    <w:rsid w:val="000D1C28"/>
    <w:rsid w:val="000D4956"/>
    <w:rsid w:val="000F363F"/>
    <w:rsid w:val="000F45BD"/>
    <w:rsid w:val="000F4DCB"/>
    <w:rsid w:val="000F730F"/>
    <w:rsid w:val="000F7F3C"/>
    <w:rsid w:val="0010002F"/>
    <w:rsid w:val="0010136C"/>
    <w:rsid w:val="001013CB"/>
    <w:rsid w:val="0011697D"/>
    <w:rsid w:val="00125035"/>
    <w:rsid w:val="00127038"/>
    <w:rsid w:val="00141F58"/>
    <w:rsid w:val="001474BC"/>
    <w:rsid w:val="00152718"/>
    <w:rsid w:val="00153B71"/>
    <w:rsid w:val="001552BD"/>
    <w:rsid w:val="00164303"/>
    <w:rsid w:val="001646A7"/>
    <w:rsid w:val="00165884"/>
    <w:rsid w:val="00166BF1"/>
    <w:rsid w:val="00177690"/>
    <w:rsid w:val="001824C0"/>
    <w:rsid w:val="00185E39"/>
    <w:rsid w:val="0019436A"/>
    <w:rsid w:val="001966E9"/>
    <w:rsid w:val="001A5AD5"/>
    <w:rsid w:val="001A6712"/>
    <w:rsid w:val="001B0C73"/>
    <w:rsid w:val="001B23EC"/>
    <w:rsid w:val="001C0EDB"/>
    <w:rsid w:val="001C380C"/>
    <w:rsid w:val="001C47A1"/>
    <w:rsid w:val="001C4840"/>
    <w:rsid w:val="001D24A2"/>
    <w:rsid w:val="001E2FC4"/>
    <w:rsid w:val="001F0E0F"/>
    <w:rsid w:val="001F1891"/>
    <w:rsid w:val="001F374C"/>
    <w:rsid w:val="001F5DFF"/>
    <w:rsid w:val="00215FCA"/>
    <w:rsid w:val="0021779E"/>
    <w:rsid w:val="0022373E"/>
    <w:rsid w:val="002344F9"/>
    <w:rsid w:val="002360EF"/>
    <w:rsid w:val="00250630"/>
    <w:rsid w:val="002704E9"/>
    <w:rsid w:val="00276EB4"/>
    <w:rsid w:val="00281834"/>
    <w:rsid w:val="00293755"/>
    <w:rsid w:val="002A1529"/>
    <w:rsid w:val="002A1728"/>
    <w:rsid w:val="002B0DC8"/>
    <w:rsid w:val="002B1628"/>
    <w:rsid w:val="002B174D"/>
    <w:rsid w:val="002B2CF3"/>
    <w:rsid w:val="002B7DBB"/>
    <w:rsid w:val="002C1C9B"/>
    <w:rsid w:val="002C6668"/>
    <w:rsid w:val="002C691F"/>
    <w:rsid w:val="002E0436"/>
    <w:rsid w:val="002E0B19"/>
    <w:rsid w:val="002E1720"/>
    <w:rsid w:val="002E5FF5"/>
    <w:rsid w:val="002E6FFA"/>
    <w:rsid w:val="002E7D60"/>
    <w:rsid w:val="002F7490"/>
    <w:rsid w:val="00302C12"/>
    <w:rsid w:val="003034ED"/>
    <w:rsid w:val="00306F63"/>
    <w:rsid w:val="003101E9"/>
    <w:rsid w:val="00317B08"/>
    <w:rsid w:val="00321D98"/>
    <w:rsid w:val="003251C5"/>
    <w:rsid w:val="003332BA"/>
    <w:rsid w:val="0034290A"/>
    <w:rsid w:val="003566DE"/>
    <w:rsid w:val="00361120"/>
    <w:rsid w:val="00374462"/>
    <w:rsid w:val="003829C6"/>
    <w:rsid w:val="00383647"/>
    <w:rsid w:val="003A5730"/>
    <w:rsid w:val="003A74E5"/>
    <w:rsid w:val="003A7AF0"/>
    <w:rsid w:val="003B19DD"/>
    <w:rsid w:val="003B2737"/>
    <w:rsid w:val="003C04D9"/>
    <w:rsid w:val="003C24FB"/>
    <w:rsid w:val="003C56C4"/>
    <w:rsid w:val="003C59CB"/>
    <w:rsid w:val="003D4121"/>
    <w:rsid w:val="003D6AB2"/>
    <w:rsid w:val="003E2FB1"/>
    <w:rsid w:val="003F2BC2"/>
    <w:rsid w:val="003F60D7"/>
    <w:rsid w:val="003F7A73"/>
    <w:rsid w:val="00401FAB"/>
    <w:rsid w:val="00416719"/>
    <w:rsid w:val="00416AD7"/>
    <w:rsid w:val="0041741A"/>
    <w:rsid w:val="0042527C"/>
    <w:rsid w:val="00434070"/>
    <w:rsid w:val="00435484"/>
    <w:rsid w:val="00437D57"/>
    <w:rsid w:val="004510AE"/>
    <w:rsid w:val="004638E0"/>
    <w:rsid w:val="004754FB"/>
    <w:rsid w:val="00481490"/>
    <w:rsid w:val="004827EF"/>
    <w:rsid w:val="00482909"/>
    <w:rsid w:val="00485D0D"/>
    <w:rsid w:val="004A41C6"/>
    <w:rsid w:val="004C52EF"/>
    <w:rsid w:val="004C6404"/>
    <w:rsid w:val="004E6CD5"/>
    <w:rsid w:val="004E7CEA"/>
    <w:rsid w:val="004F0AD8"/>
    <w:rsid w:val="004F2AC5"/>
    <w:rsid w:val="004F44D8"/>
    <w:rsid w:val="004F4694"/>
    <w:rsid w:val="004F7F67"/>
    <w:rsid w:val="00502D99"/>
    <w:rsid w:val="00504429"/>
    <w:rsid w:val="005134CC"/>
    <w:rsid w:val="0051412B"/>
    <w:rsid w:val="00520203"/>
    <w:rsid w:val="005217C6"/>
    <w:rsid w:val="00521E78"/>
    <w:rsid w:val="00527538"/>
    <w:rsid w:val="005345FE"/>
    <w:rsid w:val="005456CD"/>
    <w:rsid w:val="00560CF5"/>
    <w:rsid w:val="0056714E"/>
    <w:rsid w:val="00570262"/>
    <w:rsid w:val="00575FF3"/>
    <w:rsid w:val="00583161"/>
    <w:rsid w:val="00585192"/>
    <w:rsid w:val="0058627A"/>
    <w:rsid w:val="00587F01"/>
    <w:rsid w:val="005C2F0B"/>
    <w:rsid w:val="005C30D6"/>
    <w:rsid w:val="005C5BF7"/>
    <w:rsid w:val="005D047B"/>
    <w:rsid w:val="005D2239"/>
    <w:rsid w:val="005E0A75"/>
    <w:rsid w:val="005E2825"/>
    <w:rsid w:val="005E2F17"/>
    <w:rsid w:val="005E6802"/>
    <w:rsid w:val="005F0CA1"/>
    <w:rsid w:val="005F2069"/>
    <w:rsid w:val="005F554C"/>
    <w:rsid w:val="005F5FBA"/>
    <w:rsid w:val="005F7E5B"/>
    <w:rsid w:val="00612386"/>
    <w:rsid w:val="00627C46"/>
    <w:rsid w:val="00627ED3"/>
    <w:rsid w:val="00632FD6"/>
    <w:rsid w:val="00636959"/>
    <w:rsid w:val="006625D5"/>
    <w:rsid w:val="00663AB8"/>
    <w:rsid w:val="0066688A"/>
    <w:rsid w:val="00681551"/>
    <w:rsid w:val="00692E6E"/>
    <w:rsid w:val="006A5371"/>
    <w:rsid w:val="006C3918"/>
    <w:rsid w:val="006D14C1"/>
    <w:rsid w:val="006D5C8E"/>
    <w:rsid w:val="006E03D5"/>
    <w:rsid w:val="006E2277"/>
    <w:rsid w:val="006E2864"/>
    <w:rsid w:val="006F0D63"/>
    <w:rsid w:val="006F304A"/>
    <w:rsid w:val="006F5971"/>
    <w:rsid w:val="007017FC"/>
    <w:rsid w:val="00701B7B"/>
    <w:rsid w:val="007036F9"/>
    <w:rsid w:val="00707A39"/>
    <w:rsid w:val="00707F40"/>
    <w:rsid w:val="007146C5"/>
    <w:rsid w:val="00721B6E"/>
    <w:rsid w:val="0072334E"/>
    <w:rsid w:val="00731728"/>
    <w:rsid w:val="00736402"/>
    <w:rsid w:val="00743DB4"/>
    <w:rsid w:val="00745D21"/>
    <w:rsid w:val="00751FF4"/>
    <w:rsid w:val="00754E0C"/>
    <w:rsid w:val="00756A8F"/>
    <w:rsid w:val="0075725B"/>
    <w:rsid w:val="00757A98"/>
    <w:rsid w:val="00760EBE"/>
    <w:rsid w:val="0076524A"/>
    <w:rsid w:val="00771547"/>
    <w:rsid w:val="00773538"/>
    <w:rsid w:val="00780D8A"/>
    <w:rsid w:val="00781BD3"/>
    <w:rsid w:val="00785E79"/>
    <w:rsid w:val="0079303D"/>
    <w:rsid w:val="007933D5"/>
    <w:rsid w:val="007A099A"/>
    <w:rsid w:val="007A38D5"/>
    <w:rsid w:val="007A4535"/>
    <w:rsid w:val="007B0DD0"/>
    <w:rsid w:val="007B223C"/>
    <w:rsid w:val="007B2708"/>
    <w:rsid w:val="007B2E98"/>
    <w:rsid w:val="007C034C"/>
    <w:rsid w:val="007C1F98"/>
    <w:rsid w:val="007C2712"/>
    <w:rsid w:val="007C28B8"/>
    <w:rsid w:val="007C3C49"/>
    <w:rsid w:val="007C799A"/>
    <w:rsid w:val="007D796E"/>
    <w:rsid w:val="007E0F1A"/>
    <w:rsid w:val="007E56E4"/>
    <w:rsid w:val="007E588A"/>
    <w:rsid w:val="007E70EE"/>
    <w:rsid w:val="007F10DC"/>
    <w:rsid w:val="007F501F"/>
    <w:rsid w:val="008029A8"/>
    <w:rsid w:val="00803EB1"/>
    <w:rsid w:val="008051B4"/>
    <w:rsid w:val="008062FA"/>
    <w:rsid w:val="008106CC"/>
    <w:rsid w:val="008126FC"/>
    <w:rsid w:val="00821AB5"/>
    <w:rsid w:val="0082221E"/>
    <w:rsid w:val="0082529E"/>
    <w:rsid w:val="008303FE"/>
    <w:rsid w:val="00845479"/>
    <w:rsid w:val="00853B64"/>
    <w:rsid w:val="00863359"/>
    <w:rsid w:val="00864BD2"/>
    <w:rsid w:val="0087059F"/>
    <w:rsid w:val="0087338B"/>
    <w:rsid w:val="00881357"/>
    <w:rsid w:val="00881CB4"/>
    <w:rsid w:val="008835AF"/>
    <w:rsid w:val="008963E7"/>
    <w:rsid w:val="008B45D8"/>
    <w:rsid w:val="008B5100"/>
    <w:rsid w:val="008B6D20"/>
    <w:rsid w:val="008C723F"/>
    <w:rsid w:val="008D1498"/>
    <w:rsid w:val="008D3B4F"/>
    <w:rsid w:val="008D3BE5"/>
    <w:rsid w:val="008D6837"/>
    <w:rsid w:val="008E409B"/>
    <w:rsid w:val="008F0A4D"/>
    <w:rsid w:val="008F1402"/>
    <w:rsid w:val="008F6483"/>
    <w:rsid w:val="008F7E66"/>
    <w:rsid w:val="009044C2"/>
    <w:rsid w:val="00906340"/>
    <w:rsid w:val="009137AD"/>
    <w:rsid w:val="009142DC"/>
    <w:rsid w:val="00916F1F"/>
    <w:rsid w:val="00921B70"/>
    <w:rsid w:val="00922E9C"/>
    <w:rsid w:val="00925E0E"/>
    <w:rsid w:val="0093097B"/>
    <w:rsid w:val="00931011"/>
    <w:rsid w:val="00932514"/>
    <w:rsid w:val="009374E3"/>
    <w:rsid w:val="00937C74"/>
    <w:rsid w:val="0094563B"/>
    <w:rsid w:val="0094590E"/>
    <w:rsid w:val="00946111"/>
    <w:rsid w:val="00946BC7"/>
    <w:rsid w:val="00962253"/>
    <w:rsid w:val="0097129C"/>
    <w:rsid w:val="0097354B"/>
    <w:rsid w:val="00982715"/>
    <w:rsid w:val="00982E4F"/>
    <w:rsid w:val="00985A32"/>
    <w:rsid w:val="00987D1D"/>
    <w:rsid w:val="009971C4"/>
    <w:rsid w:val="009A5C31"/>
    <w:rsid w:val="009A6B97"/>
    <w:rsid w:val="009B0473"/>
    <w:rsid w:val="009B0FEA"/>
    <w:rsid w:val="009B3109"/>
    <w:rsid w:val="009C2275"/>
    <w:rsid w:val="009D230C"/>
    <w:rsid w:val="009F7A02"/>
    <w:rsid w:val="00A035CC"/>
    <w:rsid w:val="00A14119"/>
    <w:rsid w:val="00A141EE"/>
    <w:rsid w:val="00A1635F"/>
    <w:rsid w:val="00A23E09"/>
    <w:rsid w:val="00A246C2"/>
    <w:rsid w:val="00A31365"/>
    <w:rsid w:val="00A331E2"/>
    <w:rsid w:val="00A40D9D"/>
    <w:rsid w:val="00A524B8"/>
    <w:rsid w:val="00A53DC9"/>
    <w:rsid w:val="00A557FA"/>
    <w:rsid w:val="00A55ED8"/>
    <w:rsid w:val="00A60DD1"/>
    <w:rsid w:val="00A60E98"/>
    <w:rsid w:val="00A61661"/>
    <w:rsid w:val="00A644A1"/>
    <w:rsid w:val="00A74C66"/>
    <w:rsid w:val="00A74D82"/>
    <w:rsid w:val="00A758AD"/>
    <w:rsid w:val="00A77193"/>
    <w:rsid w:val="00A847CC"/>
    <w:rsid w:val="00A86C0D"/>
    <w:rsid w:val="00AA104D"/>
    <w:rsid w:val="00AA433C"/>
    <w:rsid w:val="00AB0769"/>
    <w:rsid w:val="00AB1939"/>
    <w:rsid w:val="00AB6F73"/>
    <w:rsid w:val="00AC3686"/>
    <w:rsid w:val="00AD1867"/>
    <w:rsid w:val="00AE2DE4"/>
    <w:rsid w:val="00AE6039"/>
    <w:rsid w:val="00AF4B72"/>
    <w:rsid w:val="00AF7ADA"/>
    <w:rsid w:val="00B0786E"/>
    <w:rsid w:val="00B100B1"/>
    <w:rsid w:val="00B10E0F"/>
    <w:rsid w:val="00B14F26"/>
    <w:rsid w:val="00B207CA"/>
    <w:rsid w:val="00B235CF"/>
    <w:rsid w:val="00B23F58"/>
    <w:rsid w:val="00B26DA8"/>
    <w:rsid w:val="00B3513C"/>
    <w:rsid w:val="00B40589"/>
    <w:rsid w:val="00B564C1"/>
    <w:rsid w:val="00B57ED2"/>
    <w:rsid w:val="00B65188"/>
    <w:rsid w:val="00B80D8B"/>
    <w:rsid w:val="00B92307"/>
    <w:rsid w:val="00BA4456"/>
    <w:rsid w:val="00BA6DF0"/>
    <w:rsid w:val="00BB5CD4"/>
    <w:rsid w:val="00BC3C61"/>
    <w:rsid w:val="00BC5243"/>
    <w:rsid w:val="00BC6AA8"/>
    <w:rsid w:val="00BC6ABE"/>
    <w:rsid w:val="00BD0355"/>
    <w:rsid w:val="00BE0866"/>
    <w:rsid w:val="00BF1DFA"/>
    <w:rsid w:val="00BF2C56"/>
    <w:rsid w:val="00BF59E7"/>
    <w:rsid w:val="00C14EE3"/>
    <w:rsid w:val="00C16F9F"/>
    <w:rsid w:val="00C17DB7"/>
    <w:rsid w:val="00C33A0C"/>
    <w:rsid w:val="00C37585"/>
    <w:rsid w:val="00C416DB"/>
    <w:rsid w:val="00C41991"/>
    <w:rsid w:val="00C475AC"/>
    <w:rsid w:val="00C50B5B"/>
    <w:rsid w:val="00C528A9"/>
    <w:rsid w:val="00C56CD2"/>
    <w:rsid w:val="00C62220"/>
    <w:rsid w:val="00C646C3"/>
    <w:rsid w:val="00C70586"/>
    <w:rsid w:val="00C75A8B"/>
    <w:rsid w:val="00C76D60"/>
    <w:rsid w:val="00C8561B"/>
    <w:rsid w:val="00C92686"/>
    <w:rsid w:val="00C929AF"/>
    <w:rsid w:val="00C97AEA"/>
    <w:rsid w:val="00CA1CEE"/>
    <w:rsid w:val="00CA3A0C"/>
    <w:rsid w:val="00CA5CD9"/>
    <w:rsid w:val="00CA5F4C"/>
    <w:rsid w:val="00CB50B6"/>
    <w:rsid w:val="00CB5F49"/>
    <w:rsid w:val="00CC2251"/>
    <w:rsid w:val="00CD5325"/>
    <w:rsid w:val="00CE2EBB"/>
    <w:rsid w:val="00CF0B19"/>
    <w:rsid w:val="00CF0D16"/>
    <w:rsid w:val="00CF4B74"/>
    <w:rsid w:val="00D156C1"/>
    <w:rsid w:val="00D23BCD"/>
    <w:rsid w:val="00D269BB"/>
    <w:rsid w:val="00D33B9C"/>
    <w:rsid w:val="00D3684B"/>
    <w:rsid w:val="00D36A94"/>
    <w:rsid w:val="00D41B6A"/>
    <w:rsid w:val="00D47780"/>
    <w:rsid w:val="00D47FCE"/>
    <w:rsid w:val="00D61FED"/>
    <w:rsid w:val="00D67E72"/>
    <w:rsid w:val="00D84900"/>
    <w:rsid w:val="00D85C2C"/>
    <w:rsid w:val="00D917AA"/>
    <w:rsid w:val="00D91A27"/>
    <w:rsid w:val="00D94C78"/>
    <w:rsid w:val="00D95BC1"/>
    <w:rsid w:val="00D96638"/>
    <w:rsid w:val="00DA106E"/>
    <w:rsid w:val="00DA1131"/>
    <w:rsid w:val="00DB2A24"/>
    <w:rsid w:val="00DC2F16"/>
    <w:rsid w:val="00DD0E59"/>
    <w:rsid w:val="00DE45EA"/>
    <w:rsid w:val="00E0251A"/>
    <w:rsid w:val="00E04CF2"/>
    <w:rsid w:val="00E1112C"/>
    <w:rsid w:val="00E13168"/>
    <w:rsid w:val="00E13C8D"/>
    <w:rsid w:val="00E13FC3"/>
    <w:rsid w:val="00E1444A"/>
    <w:rsid w:val="00E2308C"/>
    <w:rsid w:val="00E23EB2"/>
    <w:rsid w:val="00E43FFA"/>
    <w:rsid w:val="00E44908"/>
    <w:rsid w:val="00E519BC"/>
    <w:rsid w:val="00E53163"/>
    <w:rsid w:val="00E546F0"/>
    <w:rsid w:val="00E70931"/>
    <w:rsid w:val="00E7248E"/>
    <w:rsid w:val="00E72EB0"/>
    <w:rsid w:val="00E811E1"/>
    <w:rsid w:val="00E871C5"/>
    <w:rsid w:val="00E90654"/>
    <w:rsid w:val="00E94D2F"/>
    <w:rsid w:val="00EA2FD3"/>
    <w:rsid w:val="00EA7C47"/>
    <w:rsid w:val="00EB0464"/>
    <w:rsid w:val="00EB1204"/>
    <w:rsid w:val="00EB4799"/>
    <w:rsid w:val="00EC6CF6"/>
    <w:rsid w:val="00ED1344"/>
    <w:rsid w:val="00ED361D"/>
    <w:rsid w:val="00ED4A3B"/>
    <w:rsid w:val="00EE23D0"/>
    <w:rsid w:val="00EE5FCC"/>
    <w:rsid w:val="00EF0B72"/>
    <w:rsid w:val="00EF191D"/>
    <w:rsid w:val="00F003EA"/>
    <w:rsid w:val="00F06427"/>
    <w:rsid w:val="00F07498"/>
    <w:rsid w:val="00F11A6D"/>
    <w:rsid w:val="00F13B7A"/>
    <w:rsid w:val="00F15C0D"/>
    <w:rsid w:val="00F16C24"/>
    <w:rsid w:val="00F2014E"/>
    <w:rsid w:val="00F20AFB"/>
    <w:rsid w:val="00F2541E"/>
    <w:rsid w:val="00F35B7C"/>
    <w:rsid w:val="00F377A8"/>
    <w:rsid w:val="00F44A31"/>
    <w:rsid w:val="00F51249"/>
    <w:rsid w:val="00F54E22"/>
    <w:rsid w:val="00F56D76"/>
    <w:rsid w:val="00F618C4"/>
    <w:rsid w:val="00F649BA"/>
    <w:rsid w:val="00F670C8"/>
    <w:rsid w:val="00F82EB9"/>
    <w:rsid w:val="00F832DC"/>
    <w:rsid w:val="00F83476"/>
    <w:rsid w:val="00F84314"/>
    <w:rsid w:val="00F86311"/>
    <w:rsid w:val="00F967DB"/>
    <w:rsid w:val="00F975E6"/>
    <w:rsid w:val="00FA4559"/>
    <w:rsid w:val="00FB0DBE"/>
    <w:rsid w:val="00FB2174"/>
    <w:rsid w:val="00FB61C0"/>
    <w:rsid w:val="00FB6502"/>
    <w:rsid w:val="00FE1B39"/>
    <w:rsid w:val="00FF24C7"/>
    <w:rsid w:val="00FF28FA"/>
    <w:rsid w:val="00FF2D4E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51"/>
        <o:r id="V:Rule8" type="connector" idref="#_x0000_s1048"/>
        <o:r id="V:Rule9" type="connector" idref="#_x0000_s1050"/>
        <o:r id="V:Rule10" type="connector" idref="#_x0000_s1049"/>
        <o:r id="V:Rule11" type="connector" idref="#_x0000_s1046"/>
        <o:r id="V:Rule1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C"/>
  </w:style>
  <w:style w:type="paragraph" w:styleId="3">
    <w:name w:val="heading 3"/>
    <w:basedOn w:val="a"/>
    <w:link w:val="30"/>
    <w:qFormat/>
    <w:rsid w:val="00906340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06340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paragraph" w:styleId="a4">
    <w:name w:val="Normal (Web)"/>
    <w:basedOn w:val="a"/>
    <w:rsid w:val="009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06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58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F3EC-FD82-480C-86B6-F45B5901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3-31T10:16:00Z</dcterms:created>
  <dcterms:modified xsi:type="dcterms:W3CDTF">2015-04-20T12:24:00Z</dcterms:modified>
</cp:coreProperties>
</file>